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AC" w:rsidRDefault="001636AC" w:rsidP="001636AC">
      <w:pPr>
        <w:pStyle w:val="Standard"/>
        <w:ind w:left="5669"/>
        <w:rPr>
          <w:sz w:val="24"/>
        </w:rPr>
      </w:pPr>
      <w:r w:rsidRPr="001636AC">
        <w:rPr>
          <w:sz w:val="24"/>
        </w:rPr>
        <w:t>Карачева Галина Ивановна</w:t>
      </w:r>
    </w:p>
    <w:p w:rsidR="001636AC" w:rsidRDefault="001636AC" w:rsidP="001636AC">
      <w:pPr>
        <w:pStyle w:val="Standard"/>
        <w:ind w:left="5669"/>
        <w:rPr>
          <w:sz w:val="24"/>
        </w:rPr>
      </w:pPr>
      <w:r>
        <w:rPr>
          <w:sz w:val="24"/>
        </w:rPr>
        <w:t xml:space="preserve">Преподаватель изобразительного искусства </w:t>
      </w:r>
    </w:p>
    <w:p w:rsidR="001636AC" w:rsidRDefault="001636AC" w:rsidP="001636AC">
      <w:pPr>
        <w:pStyle w:val="Standard"/>
        <w:ind w:left="5669"/>
        <w:rPr>
          <w:sz w:val="24"/>
        </w:rPr>
      </w:pPr>
      <w:r>
        <w:rPr>
          <w:sz w:val="24"/>
        </w:rPr>
        <w:t xml:space="preserve">Детская школа искусств№2 </w:t>
      </w:r>
    </w:p>
    <w:p w:rsidR="001636AC" w:rsidRDefault="001636AC" w:rsidP="001636AC">
      <w:pPr>
        <w:pStyle w:val="Standard"/>
        <w:ind w:left="5669"/>
        <w:rPr>
          <w:sz w:val="24"/>
        </w:rPr>
      </w:pPr>
      <w:r>
        <w:rPr>
          <w:sz w:val="24"/>
        </w:rPr>
        <w:t>г. Мурманск</w:t>
      </w:r>
    </w:p>
    <w:p w:rsidR="001636AC" w:rsidRDefault="001636AC" w:rsidP="001636AC">
      <w:pPr>
        <w:pStyle w:val="Standard"/>
        <w:ind w:left="5669"/>
        <w:rPr>
          <w:sz w:val="24"/>
        </w:rPr>
      </w:pPr>
    </w:p>
    <w:p w:rsidR="001636AC" w:rsidRPr="001636AC" w:rsidRDefault="001636AC" w:rsidP="001636AC">
      <w:pPr>
        <w:pStyle w:val="Standard"/>
        <w:rPr>
          <w:sz w:val="24"/>
        </w:rPr>
      </w:pPr>
    </w:p>
    <w:p w:rsidR="001636AC" w:rsidRDefault="001636AC" w:rsidP="001636A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идактический материал по истории искусства</w:t>
      </w:r>
    </w:p>
    <w:p w:rsidR="001528A7" w:rsidRPr="00A31697" w:rsidRDefault="001636AC" w:rsidP="001636A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>ема</w:t>
      </w:r>
      <w:r>
        <w:rPr>
          <w:sz w:val="28"/>
          <w:szCs w:val="28"/>
        </w:rPr>
        <w:t xml:space="preserve"> «</w:t>
      </w:r>
      <w:r w:rsidR="007B30F7" w:rsidRPr="00A31697">
        <w:rPr>
          <w:b/>
          <w:sz w:val="28"/>
          <w:szCs w:val="28"/>
        </w:rPr>
        <w:t>Искусство  Древнего  Египта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1528A7" w:rsidRDefault="001528A7">
      <w:pPr>
        <w:pStyle w:val="Standard"/>
        <w:rPr>
          <w:b/>
          <w:sz w:val="24"/>
        </w:rPr>
      </w:pPr>
    </w:p>
    <w:p w:rsidR="001528A7" w:rsidRDefault="007B30F7">
      <w:pPr>
        <w:pStyle w:val="Standard"/>
      </w:pPr>
      <w:r>
        <w:rPr>
          <w:b/>
          <w:sz w:val="24"/>
        </w:rPr>
        <w:t xml:space="preserve">         </w:t>
      </w:r>
    </w:p>
    <w:p w:rsidR="001528A7" w:rsidRDefault="007B30F7">
      <w:pPr>
        <w:suppressAutoHyphens w:val="0"/>
      </w:pPr>
      <w:r>
        <w:rPr>
          <w:sz w:val="25"/>
          <w:szCs w:val="28"/>
        </w:rPr>
        <w:t xml:space="preserve">         Курс истории искусства, изучаемый в художественных школах и школах и</w:t>
      </w:r>
      <w:r>
        <w:rPr>
          <w:sz w:val="25"/>
          <w:szCs w:val="28"/>
        </w:rPr>
        <w:t>с</w:t>
      </w:r>
      <w:r>
        <w:rPr>
          <w:sz w:val="25"/>
          <w:szCs w:val="28"/>
        </w:rPr>
        <w:t>кусства, имеет свои специфические цели:</w:t>
      </w:r>
    </w:p>
    <w:p w:rsidR="001528A7" w:rsidRDefault="007B30F7">
      <w:pPr>
        <w:suppressAutoHyphens w:val="0"/>
        <w:rPr>
          <w:sz w:val="25"/>
          <w:szCs w:val="28"/>
        </w:rPr>
      </w:pPr>
      <w:r>
        <w:rPr>
          <w:sz w:val="25"/>
          <w:szCs w:val="28"/>
        </w:rPr>
        <w:t xml:space="preserve">     - развивать у школьников художественное восприятие,</w:t>
      </w:r>
    </w:p>
    <w:p w:rsidR="001528A7" w:rsidRDefault="007B30F7">
      <w:pPr>
        <w:suppressAutoHyphens w:val="0"/>
        <w:rPr>
          <w:sz w:val="25"/>
          <w:szCs w:val="28"/>
        </w:rPr>
      </w:pPr>
      <w:r>
        <w:rPr>
          <w:sz w:val="25"/>
          <w:szCs w:val="28"/>
        </w:rPr>
        <w:t xml:space="preserve">     - воспитывать художественный вкус,</w:t>
      </w:r>
    </w:p>
    <w:p w:rsidR="001528A7" w:rsidRDefault="007B30F7">
      <w:pPr>
        <w:suppressAutoHyphens w:val="0"/>
        <w:rPr>
          <w:sz w:val="25"/>
          <w:szCs w:val="28"/>
        </w:rPr>
      </w:pPr>
      <w:r>
        <w:rPr>
          <w:sz w:val="25"/>
          <w:szCs w:val="28"/>
        </w:rPr>
        <w:t xml:space="preserve">     - прививать навыки анализа произведений,</w:t>
      </w:r>
    </w:p>
    <w:p w:rsidR="001528A7" w:rsidRDefault="007B30F7">
      <w:pPr>
        <w:suppressAutoHyphens w:val="0"/>
        <w:rPr>
          <w:sz w:val="25"/>
          <w:szCs w:val="28"/>
        </w:rPr>
      </w:pPr>
      <w:r>
        <w:rPr>
          <w:sz w:val="25"/>
          <w:szCs w:val="28"/>
        </w:rPr>
        <w:t xml:space="preserve">     -формировать представления об основных этапах развития искусства и о</w:t>
      </w:r>
    </w:p>
    <w:p w:rsidR="001528A7" w:rsidRDefault="007B30F7">
      <w:pPr>
        <w:suppressAutoHyphens w:val="0"/>
        <w:rPr>
          <w:sz w:val="25"/>
          <w:szCs w:val="28"/>
        </w:rPr>
      </w:pPr>
      <w:r>
        <w:rPr>
          <w:sz w:val="25"/>
          <w:szCs w:val="28"/>
        </w:rPr>
        <w:t xml:space="preserve">      главных художественных  задачах,</w:t>
      </w:r>
      <w:r w:rsidRPr="00A31697">
        <w:rPr>
          <w:color w:val="C00000"/>
          <w:sz w:val="25"/>
          <w:szCs w:val="28"/>
        </w:rPr>
        <w:t xml:space="preserve"> </w:t>
      </w:r>
      <w:r w:rsidR="008E2D6E">
        <w:rPr>
          <w:sz w:val="25"/>
          <w:szCs w:val="28"/>
        </w:rPr>
        <w:t>решающ</w:t>
      </w:r>
      <w:r>
        <w:rPr>
          <w:sz w:val="25"/>
          <w:szCs w:val="28"/>
        </w:rPr>
        <w:t>ихся на каждом этапе его разв</w:t>
      </w:r>
      <w:r>
        <w:rPr>
          <w:sz w:val="25"/>
          <w:szCs w:val="28"/>
        </w:rPr>
        <w:t>и</w:t>
      </w:r>
      <w:r>
        <w:rPr>
          <w:sz w:val="25"/>
          <w:szCs w:val="28"/>
        </w:rPr>
        <w:t xml:space="preserve">тия. </w:t>
      </w:r>
    </w:p>
    <w:p w:rsidR="001528A7" w:rsidRDefault="007B30F7">
      <w:pPr>
        <w:suppressAutoHyphens w:val="0"/>
      </w:pPr>
      <w:r>
        <w:rPr>
          <w:sz w:val="25"/>
          <w:szCs w:val="28"/>
        </w:rPr>
        <w:t xml:space="preserve">  Изучая</w:t>
      </w:r>
      <w:r w:rsidR="00AB630E">
        <w:rPr>
          <w:sz w:val="25"/>
          <w:szCs w:val="28"/>
        </w:rPr>
        <w:t xml:space="preserve"> </w:t>
      </w:r>
      <w:r>
        <w:rPr>
          <w:sz w:val="25"/>
          <w:szCs w:val="28"/>
        </w:rPr>
        <w:t xml:space="preserve"> тему «Искусство </w:t>
      </w:r>
      <w:r w:rsidR="00AB630E">
        <w:rPr>
          <w:sz w:val="25"/>
          <w:szCs w:val="28"/>
        </w:rPr>
        <w:t>Древнего Египта», прежде всего,</w:t>
      </w:r>
      <w:r>
        <w:rPr>
          <w:sz w:val="25"/>
          <w:szCs w:val="28"/>
        </w:rPr>
        <w:t xml:space="preserve"> нужно </w:t>
      </w:r>
      <w:r w:rsidR="00AB630E">
        <w:rPr>
          <w:sz w:val="25"/>
          <w:szCs w:val="28"/>
        </w:rPr>
        <w:t xml:space="preserve">дать </w:t>
      </w:r>
      <w:r>
        <w:rPr>
          <w:sz w:val="25"/>
          <w:szCs w:val="28"/>
        </w:rPr>
        <w:t xml:space="preserve"> обуча</w:t>
      </w:r>
      <w:r>
        <w:rPr>
          <w:sz w:val="25"/>
          <w:szCs w:val="28"/>
        </w:rPr>
        <w:t>ю</w:t>
      </w:r>
      <w:r>
        <w:rPr>
          <w:sz w:val="25"/>
          <w:szCs w:val="28"/>
        </w:rPr>
        <w:t>щи</w:t>
      </w:r>
      <w:r w:rsidR="00AB630E">
        <w:rPr>
          <w:sz w:val="25"/>
          <w:szCs w:val="28"/>
        </w:rPr>
        <w:t>м</w:t>
      </w:r>
      <w:r>
        <w:rPr>
          <w:sz w:val="25"/>
          <w:szCs w:val="28"/>
        </w:rPr>
        <w:t>ся</w:t>
      </w:r>
      <w:r w:rsidR="00AB630E">
        <w:rPr>
          <w:sz w:val="25"/>
          <w:szCs w:val="28"/>
        </w:rPr>
        <w:t xml:space="preserve"> </w:t>
      </w:r>
      <w:r>
        <w:rPr>
          <w:sz w:val="25"/>
          <w:szCs w:val="28"/>
        </w:rPr>
        <w:t xml:space="preserve"> представление о периодах разви</w:t>
      </w:r>
      <w:r w:rsidR="00AB630E">
        <w:rPr>
          <w:sz w:val="25"/>
          <w:szCs w:val="28"/>
        </w:rPr>
        <w:t>тия  Древнего Египта.  Далее спо</w:t>
      </w:r>
      <w:r>
        <w:rPr>
          <w:sz w:val="25"/>
          <w:szCs w:val="28"/>
        </w:rPr>
        <w:t>со</w:t>
      </w:r>
      <w:r>
        <w:rPr>
          <w:sz w:val="25"/>
          <w:szCs w:val="28"/>
        </w:rPr>
        <w:t>б</w:t>
      </w:r>
      <w:r>
        <w:rPr>
          <w:sz w:val="25"/>
          <w:szCs w:val="28"/>
        </w:rPr>
        <w:t>ствовать  формированию отзывчивости  на  художественный образ в произвед</w:t>
      </w:r>
      <w:r>
        <w:rPr>
          <w:sz w:val="25"/>
          <w:szCs w:val="28"/>
        </w:rPr>
        <w:t>е</w:t>
      </w:r>
      <w:r>
        <w:rPr>
          <w:sz w:val="25"/>
          <w:szCs w:val="28"/>
        </w:rPr>
        <w:t>ниях архитектуры, скульптуры, живописи и декоративно-прикладного искусства.</w:t>
      </w:r>
    </w:p>
    <w:p w:rsidR="001528A7" w:rsidRDefault="007B30F7">
      <w:pPr>
        <w:suppressAutoHyphens w:val="0"/>
        <w:rPr>
          <w:sz w:val="25"/>
          <w:szCs w:val="28"/>
        </w:rPr>
      </w:pPr>
      <w:r>
        <w:rPr>
          <w:sz w:val="25"/>
          <w:szCs w:val="28"/>
        </w:rPr>
        <w:t xml:space="preserve">   Для того, чтобы представить себе обстановку, в которой создавалось искусство Древнего Египта, воспитанники</w:t>
      </w:r>
      <w:r w:rsidR="00AB630E">
        <w:rPr>
          <w:sz w:val="25"/>
          <w:szCs w:val="28"/>
        </w:rPr>
        <w:t xml:space="preserve"> </w:t>
      </w:r>
      <w:r>
        <w:rPr>
          <w:sz w:val="25"/>
          <w:szCs w:val="28"/>
        </w:rPr>
        <w:t xml:space="preserve"> должны знать географические, климатические и исторические условия жизни его созидателей. Особую роль на занятиях нужно отвести изучению мифологии</w:t>
      </w:r>
      <w:r w:rsidR="008E2D6E">
        <w:rPr>
          <w:sz w:val="25"/>
          <w:szCs w:val="28"/>
        </w:rPr>
        <w:t>,</w:t>
      </w:r>
      <w:r>
        <w:rPr>
          <w:sz w:val="25"/>
          <w:szCs w:val="28"/>
        </w:rPr>
        <w:t xml:space="preserve"> т. к.</w:t>
      </w:r>
      <w:r w:rsidR="00C76759">
        <w:rPr>
          <w:sz w:val="25"/>
          <w:szCs w:val="28"/>
        </w:rPr>
        <w:t xml:space="preserve"> религия оказывала большое влияние на ег</w:t>
      </w:r>
      <w:r w:rsidR="00C76759">
        <w:rPr>
          <w:sz w:val="25"/>
          <w:szCs w:val="28"/>
        </w:rPr>
        <w:t>и</w:t>
      </w:r>
      <w:r w:rsidR="00C76759">
        <w:rPr>
          <w:sz w:val="25"/>
          <w:szCs w:val="28"/>
        </w:rPr>
        <w:t>петское искусство, кроме этого</w:t>
      </w:r>
      <w:r w:rsidR="008E2D6E">
        <w:rPr>
          <w:sz w:val="25"/>
          <w:szCs w:val="28"/>
        </w:rPr>
        <w:t>,</w:t>
      </w:r>
      <w:r w:rsidR="00C76759">
        <w:rPr>
          <w:sz w:val="25"/>
          <w:szCs w:val="28"/>
        </w:rPr>
        <w:t xml:space="preserve"> религиозное чувство обогащало жизнь и быт общности народа.</w:t>
      </w:r>
    </w:p>
    <w:p w:rsidR="00C76759" w:rsidRDefault="00C76759">
      <w:pPr>
        <w:suppressAutoHyphens w:val="0"/>
        <w:rPr>
          <w:sz w:val="25"/>
          <w:szCs w:val="28"/>
        </w:rPr>
      </w:pPr>
      <w:r>
        <w:rPr>
          <w:sz w:val="25"/>
          <w:szCs w:val="28"/>
        </w:rPr>
        <w:t xml:space="preserve">         Данный дидактический материал включает раздаточные карточки</w:t>
      </w:r>
      <w:r w:rsidR="003343C0">
        <w:rPr>
          <w:sz w:val="25"/>
          <w:szCs w:val="28"/>
        </w:rPr>
        <w:t xml:space="preserve"> (крос</w:t>
      </w:r>
      <w:r w:rsidR="003343C0">
        <w:rPr>
          <w:sz w:val="25"/>
          <w:szCs w:val="28"/>
        </w:rPr>
        <w:t>с</w:t>
      </w:r>
      <w:r w:rsidR="003343C0">
        <w:rPr>
          <w:sz w:val="25"/>
          <w:szCs w:val="28"/>
        </w:rPr>
        <w:t>ворды и тесты-опросники), оценивающие уровень усвоения материала по опр</w:t>
      </w:r>
      <w:r w:rsidR="003343C0">
        <w:rPr>
          <w:sz w:val="25"/>
          <w:szCs w:val="28"/>
        </w:rPr>
        <w:t>е</w:t>
      </w:r>
      <w:r w:rsidR="003343C0">
        <w:rPr>
          <w:sz w:val="25"/>
          <w:szCs w:val="28"/>
        </w:rPr>
        <w:t>деленным разделам темы.</w:t>
      </w:r>
    </w:p>
    <w:p w:rsidR="003343C0" w:rsidRDefault="003343C0">
      <w:pPr>
        <w:suppressAutoHyphens w:val="0"/>
        <w:rPr>
          <w:sz w:val="25"/>
          <w:szCs w:val="28"/>
        </w:rPr>
      </w:pPr>
      <w:r>
        <w:rPr>
          <w:sz w:val="25"/>
          <w:szCs w:val="28"/>
        </w:rPr>
        <w:t xml:space="preserve">         Другим методом оценивания ожида</w:t>
      </w:r>
      <w:r w:rsidR="008E2882">
        <w:rPr>
          <w:sz w:val="25"/>
          <w:szCs w:val="28"/>
        </w:rPr>
        <w:t xml:space="preserve">емых  результатов может быть </w:t>
      </w:r>
      <w:r>
        <w:rPr>
          <w:sz w:val="25"/>
          <w:szCs w:val="28"/>
        </w:rPr>
        <w:t>в</w:t>
      </w:r>
      <w:r w:rsidR="008E2882">
        <w:rPr>
          <w:sz w:val="25"/>
          <w:szCs w:val="28"/>
        </w:rPr>
        <w:t>ов</w:t>
      </w:r>
      <w:r>
        <w:rPr>
          <w:sz w:val="25"/>
          <w:szCs w:val="28"/>
        </w:rPr>
        <w:t>леч</w:t>
      </w:r>
      <w:r>
        <w:rPr>
          <w:sz w:val="25"/>
          <w:szCs w:val="28"/>
        </w:rPr>
        <w:t>е</w:t>
      </w:r>
      <w:r>
        <w:rPr>
          <w:sz w:val="25"/>
          <w:szCs w:val="28"/>
        </w:rPr>
        <w:t>ние самих обучающихся в ко</w:t>
      </w:r>
      <w:r w:rsidR="008E2882">
        <w:rPr>
          <w:sz w:val="25"/>
          <w:szCs w:val="28"/>
        </w:rPr>
        <w:t xml:space="preserve">нтрольно-оценочную деятельность: </w:t>
      </w:r>
      <w:r>
        <w:rPr>
          <w:sz w:val="25"/>
          <w:szCs w:val="28"/>
        </w:rPr>
        <w:t xml:space="preserve"> по какому- либо объему изучаемого материала  школьники сами составляют кроссворд или чай</w:t>
      </w:r>
      <w:r>
        <w:rPr>
          <w:sz w:val="25"/>
          <w:szCs w:val="28"/>
        </w:rPr>
        <w:t>н</w:t>
      </w:r>
      <w:r>
        <w:rPr>
          <w:sz w:val="25"/>
          <w:szCs w:val="28"/>
        </w:rPr>
        <w:t>ворд, используя записи в тетрадях или специальную художественную литературу</w:t>
      </w:r>
      <w:r w:rsidR="0036361D">
        <w:rPr>
          <w:sz w:val="25"/>
          <w:szCs w:val="28"/>
        </w:rPr>
        <w:t>, ме</w:t>
      </w:r>
      <w:r w:rsidR="008E2882">
        <w:rPr>
          <w:sz w:val="25"/>
          <w:szCs w:val="28"/>
        </w:rPr>
        <w:t>няются заданиями, выполняют его</w:t>
      </w:r>
      <w:r w:rsidR="0036361D">
        <w:rPr>
          <w:sz w:val="25"/>
          <w:szCs w:val="28"/>
        </w:rPr>
        <w:t xml:space="preserve"> и после этого сами оценивают результаты.</w:t>
      </w:r>
    </w:p>
    <w:p w:rsidR="001528A7" w:rsidRDefault="007B30F7">
      <w:pPr>
        <w:suppressAutoHyphens w:val="0"/>
        <w:rPr>
          <w:sz w:val="25"/>
          <w:szCs w:val="28"/>
        </w:rPr>
      </w:pPr>
      <w:r>
        <w:rPr>
          <w:sz w:val="25"/>
          <w:szCs w:val="28"/>
        </w:rPr>
        <w:t xml:space="preserve">                          </w:t>
      </w:r>
    </w:p>
    <w:p w:rsidR="00D01DC6" w:rsidRDefault="00AB630E" w:rsidP="00F4272F">
      <w:r>
        <w:t xml:space="preserve">                                    </w:t>
      </w:r>
    </w:p>
    <w:p w:rsidR="001528A7" w:rsidRPr="00AB630E" w:rsidRDefault="00AA3DEB" w:rsidP="00AB630E">
      <w:pPr>
        <w:pStyle w:val="Standard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Мифология   Древнего  Египта. </w:t>
      </w:r>
      <w:r w:rsidR="004326F0">
        <w:rPr>
          <w:sz w:val="24"/>
        </w:rPr>
        <w:t>Кроссворд № 1</w:t>
      </w:r>
      <w:r>
        <w:rPr>
          <w:i/>
          <w:sz w:val="24"/>
        </w:rPr>
        <w:t xml:space="preserve"> (</w:t>
      </w:r>
      <w:r w:rsidR="007B30F7">
        <w:rPr>
          <w:i/>
          <w:sz w:val="24"/>
        </w:rPr>
        <w:t>Гелиополь</w:t>
      </w:r>
      <w:r>
        <w:rPr>
          <w:i/>
          <w:sz w:val="24"/>
        </w:rPr>
        <w:t>)</w:t>
      </w:r>
    </w:p>
    <w:p w:rsidR="001528A7" w:rsidRDefault="001528A7">
      <w:pPr>
        <w:pStyle w:val="Standard"/>
        <w:rPr>
          <w:sz w:val="28"/>
          <w:szCs w:val="28"/>
        </w:rPr>
      </w:pPr>
    </w:p>
    <w:tbl>
      <w:tblPr>
        <w:tblW w:w="103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528"/>
        <w:gridCol w:w="528"/>
        <w:gridCol w:w="404"/>
        <w:gridCol w:w="528"/>
        <w:gridCol w:w="404"/>
        <w:gridCol w:w="528"/>
        <w:gridCol w:w="444"/>
        <w:gridCol w:w="404"/>
        <w:gridCol w:w="528"/>
        <w:gridCol w:w="404"/>
        <w:gridCol w:w="528"/>
        <w:gridCol w:w="404"/>
        <w:gridCol w:w="444"/>
        <w:gridCol w:w="528"/>
        <w:gridCol w:w="408"/>
        <w:gridCol w:w="528"/>
        <w:gridCol w:w="444"/>
        <w:gridCol w:w="528"/>
        <w:gridCol w:w="405"/>
        <w:gridCol w:w="528"/>
        <w:gridCol w:w="361"/>
      </w:tblGrid>
      <w:tr w:rsidR="001528A7">
        <w:tc>
          <w:tcPr>
            <w:tcW w:w="4296" w:type="dxa"/>
            <w:gridSpan w:val="9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0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</w:tr>
      <w:tr w:rsidR="001528A7">
        <w:tc>
          <w:tcPr>
            <w:tcW w:w="4296" w:type="dxa"/>
            <w:gridSpan w:val="9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</w:tr>
      <w:tr w:rsidR="001528A7">
        <w:tc>
          <w:tcPr>
            <w:tcW w:w="1988" w:type="dxa"/>
            <w:gridSpan w:val="4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</w:tr>
      <w:tr w:rsidR="001528A7">
        <w:trPr>
          <w:trHeight w:val="74"/>
        </w:trPr>
        <w:tc>
          <w:tcPr>
            <w:tcW w:w="1988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</w:tr>
      <w:tr w:rsidR="001528A7" w:rsidTr="00637A2A">
        <w:tc>
          <w:tcPr>
            <w:tcW w:w="5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</w:tr>
      <w:tr w:rsidR="001528A7" w:rsidTr="00637A2A">
        <w:tc>
          <w:tcPr>
            <w:tcW w:w="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08" w:type="dxa"/>
            <w:vMerge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</w:tr>
      <w:tr w:rsidR="001528A7"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</w:tr>
      <w:tr w:rsidR="001528A7">
        <w:tc>
          <w:tcPr>
            <w:tcW w:w="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528A7"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rPr>
                <w:sz w:val="28"/>
                <w:szCs w:val="28"/>
              </w:rPr>
            </w:pPr>
          </w:p>
        </w:tc>
      </w:tr>
      <w:tr w:rsidR="001528A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7B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528A7"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0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rPr>
                <w:sz w:val="28"/>
                <w:szCs w:val="28"/>
              </w:rPr>
            </w:pPr>
          </w:p>
        </w:tc>
      </w:tr>
      <w:tr w:rsidR="001528A7"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8A7" w:rsidRDefault="001528A7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1528A7" w:rsidRDefault="001528A7">
      <w:pPr>
        <w:pStyle w:val="Standard"/>
        <w:rPr>
          <w:sz w:val="28"/>
          <w:szCs w:val="28"/>
        </w:rPr>
      </w:pPr>
    </w:p>
    <w:p w:rsidR="001528A7" w:rsidRDefault="001528A7">
      <w:pPr>
        <w:pStyle w:val="Standard"/>
        <w:rPr>
          <w:sz w:val="28"/>
          <w:szCs w:val="28"/>
        </w:rPr>
      </w:pPr>
    </w:p>
    <w:p w:rsidR="001528A7" w:rsidRDefault="001528A7">
      <w:pPr>
        <w:pStyle w:val="Standard"/>
        <w:jc w:val="both"/>
        <w:rPr>
          <w:sz w:val="28"/>
          <w:szCs w:val="28"/>
        </w:rPr>
      </w:pPr>
    </w:p>
    <w:p w:rsidR="001528A7" w:rsidRDefault="007B30F7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г  земли</w:t>
      </w:r>
      <w:r w:rsidR="00AB630E">
        <w:rPr>
          <w:sz w:val="28"/>
          <w:szCs w:val="28"/>
        </w:rPr>
        <w:t>.</w:t>
      </w:r>
    </w:p>
    <w:p w:rsidR="001528A7" w:rsidRDefault="007B30F7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гантский  пестрый  змей, символ времени.</w:t>
      </w:r>
    </w:p>
    <w:p w:rsidR="001528A7" w:rsidRDefault="007B30F7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гиня пустыни.</w:t>
      </w:r>
    </w:p>
    <w:p w:rsidR="001528A7" w:rsidRDefault="007B30F7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г, который  сделал  первую  мумию.</w:t>
      </w:r>
    </w:p>
    <w:p w:rsidR="001528A7" w:rsidRDefault="007B30F7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ество  с  телом  человека, со змеиной головой.</w:t>
      </w:r>
    </w:p>
    <w:p w:rsidR="001528A7" w:rsidRDefault="007B30F7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лая  свирепая богиня.</w:t>
      </w:r>
    </w:p>
    <w:p w:rsidR="001528A7" w:rsidRDefault="007B30F7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г  трудолюбия,  земледелия.</w:t>
      </w:r>
    </w:p>
    <w:p w:rsidR="001528A7" w:rsidRDefault="007B30F7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гиня неба.</w:t>
      </w:r>
    </w:p>
    <w:p w:rsidR="001528A7" w:rsidRDefault="007B30F7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 волк.            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Вера в звериного бога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Бог производительных  сил  природы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Бог искусства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 Богиня  магии  и материнства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 Богиня воды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. Праокеан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6. Первозданный творец, создавший мир из Хаоса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7. Бог  покровитель  фараона, сын Исиды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8. Загробный  мир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9. Бог  луны, владыка  времени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. Богиня  танцев  и  музыки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1. Бог солнца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2. Бог войны, олицетворяет  засуху.</w:t>
      </w:r>
    </w:p>
    <w:p w:rsidR="001528A7" w:rsidRDefault="007B30F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3.  Богиня  истины  и справедливости.</w:t>
      </w:r>
    </w:p>
    <w:p w:rsidR="007B142B" w:rsidRDefault="007B142B">
      <w:pPr>
        <w:pStyle w:val="Standard"/>
        <w:jc w:val="both"/>
        <w:rPr>
          <w:sz w:val="28"/>
          <w:szCs w:val="28"/>
        </w:rPr>
      </w:pPr>
    </w:p>
    <w:p w:rsidR="001528A7" w:rsidRDefault="001528A7">
      <w:pPr>
        <w:pStyle w:val="Standard"/>
        <w:rPr>
          <w:sz w:val="28"/>
          <w:szCs w:val="28"/>
        </w:rPr>
      </w:pPr>
    </w:p>
    <w:p w:rsidR="001528A7" w:rsidRDefault="007B30F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528A7" w:rsidRDefault="001528A7">
      <w:pPr>
        <w:pStyle w:val="Standard"/>
        <w:ind w:left="720"/>
        <w:rPr>
          <w:sz w:val="28"/>
          <w:szCs w:val="28"/>
        </w:rPr>
      </w:pPr>
    </w:p>
    <w:p w:rsidR="00453647" w:rsidRPr="00B15E6C" w:rsidRDefault="00453647" w:rsidP="00453647">
      <w:pPr>
        <w:pStyle w:val="Standard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Мифология   Древнего  Египта</w:t>
      </w:r>
      <w:r w:rsidRPr="00B15E6C">
        <w:rPr>
          <w:i/>
          <w:sz w:val="28"/>
          <w:szCs w:val="28"/>
        </w:rPr>
        <w:t>.</w:t>
      </w:r>
      <w:r w:rsidR="00B15E6C">
        <w:rPr>
          <w:i/>
          <w:sz w:val="28"/>
          <w:szCs w:val="28"/>
        </w:rPr>
        <w:t xml:space="preserve"> </w:t>
      </w:r>
      <w:r w:rsidR="00B15E6C" w:rsidRPr="00B15E6C">
        <w:rPr>
          <w:i/>
          <w:sz w:val="28"/>
          <w:szCs w:val="28"/>
        </w:rPr>
        <w:t xml:space="preserve"> (</w:t>
      </w:r>
      <w:r w:rsidR="008E2D6E">
        <w:rPr>
          <w:i/>
          <w:sz w:val="24"/>
        </w:rPr>
        <w:t>Ответы на кроссворд № 1</w:t>
      </w:r>
    </w:p>
    <w:p w:rsidR="00453647" w:rsidRDefault="00453647" w:rsidP="00453647">
      <w:pPr>
        <w:pStyle w:val="Standard"/>
        <w:rPr>
          <w:sz w:val="28"/>
          <w:szCs w:val="28"/>
        </w:rPr>
      </w:pPr>
    </w:p>
    <w:tbl>
      <w:tblPr>
        <w:tblW w:w="103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528"/>
        <w:gridCol w:w="528"/>
        <w:gridCol w:w="403"/>
        <w:gridCol w:w="527"/>
        <w:gridCol w:w="403"/>
        <w:gridCol w:w="546"/>
        <w:gridCol w:w="444"/>
        <w:gridCol w:w="403"/>
        <w:gridCol w:w="527"/>
        <w:gridCol w:w="403"/>
        <w:gridCol w:w="527"/>
        <w:gridCol w:w="403"/>
        <w:gridCol w:w="444"/>
        <w:gridCol w:w="528"/>
        <w:gridCol w:w="406"/>
        <w:gridCol w:w="528"/>
        <w:gridCol w:w="444"/>
        <w:gridCol w:w="528"/>
        <w:gridCol w:w="404"/>
        <w:gridCol w:w="524"/>
        <w:gridCol w:w="360"/>
      </w:tblGrid>
      <w:tr w:rsidR="00453647" w:rsidTr="00453647">
        <w:tc>
          <w:tcPr>
            <w:tcW w:w="4296" w:type="dxa"/>
            <w:gridSpan w:val="9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  <w:p w:rsidR="00B15E6C" w:rsidRPr="00B15E6C" w:rsidRDefault="00B15E6C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B15E6C" w:rsidRDefault="00453647" w:rsidP="00453647">
            <w:pPr>
              <w:pStyle w:val="Standard"/>
              <w:rPr>
                <w:color w:val="C00000"/>
                <w:sz w:val="22"/>
                <w:szCs w:val="22"/>
              </w:rPr>
            </w:pPr>
            <w:r w:rsidRPr="00B15E6C">
              <w:rPr>
                <w:color w:val="C00000"/>
                <w:sz w:val="16"/>
                <w:szCs w:val="16"/>
              </w:rPr>
              <w:t>1</w:t>
            </w:r>
            <w:r w:rsidR="00B15E6C" w:rsidRPr="00B15E6C">
              <w:rPr>
                <w:sz w:val="22"/>
                <w:szCs w:val="22"/>
              </w:rPr>
              <w:t>г</w:t>
            </w:r>
          </w:p>
        </w:tc>
        <w:tc>
          <w:tcPr>
            <w:tcW w:w="1780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B15E6C" w:rsidRDefault="00453647" w:rsidP="0045364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</w:tr>
      <w:tr w:rsidR="00453647" w:rsidTr="00453647">
        <w:tc>
          <w:tcPr>
            <w:tcW w:w="4296" w:type="dxa"/>
            <w:gridSpan w:val="9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B15E6C" w:rsidRDefault="00B15E6C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2</w:t>
            </w:r>
            <w:r w:rsidR="009645F1" w:rsidRPr="009645F1">
              <w:rPr>
                <w:sz w:val="22"/>
                <w:szCs w:val="22"/>
              </w:rPr>
              <w:t>а</w:t>
            </w:r>
          </w:p>
        </w:tc>
        <w:tc>
          <w:tcPr>
            <w:tcW w:w="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</w:tr>
      <w:tr w:rsidR="00453647" w:rsidTr="00453647">
        <w:tc>
          <w:tcPr>
            <w:tcW w:w="1988" w:type="dxa"/>
            <w:gridSpan w:val="4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B15E6C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B15E6C">
              <w:rPr>
                <w:color w:val="C00000"/>
                <w:sz w:val="16"/>
                <w:szCs w:val="16"/>
              </w:rPr>
              <w:t>3</w:t>
            </w:r>
            <w:r w:rsidR="009645F1" w:rsidRPr="009645F1">
              <w:rPr>
                <w:sz w:val="22"/>
                <w:szCs w:val="22"/>
              </w:rPr>
              <w:t>н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22"/>
                <w:szCs w:val="22"/>
              </w:rPr>
            </w:pPr>
            <w:r w:rsidRPr="009645F1">
              <w:rPr>
                <w:color w:val="C00000"/>
                <w:sz w:val="16"/>
                <w:szCs w:val="16"/>
              </w:rPr>
              <w:t>4</w:t>
            </w:r>
            <w:r w:rsidR="009645F1" w:rsidRPr="009645F1">
              <w:rPr>
                <w:sz w:val="22"/>
                <w:szCs w:val="22"/>
              </w:rPr>
              <w:t>а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22"/>
                <w:szCs w:val="22"/>
              </w:rPr>
            </w:pPr>
            <w:r w:rsidRPr="009645F1">
              <w:rPr>
                <w:color w:val="C00000"/>
                <w:sz w:val="16"/>
                <w:szCs w:val="16"/>
              </w:rPr>
              <w:t>5</w:t>
            </w:r>
            <w:r w:rsidR="009645F1" w:rsidRPr="009645F1">
              <w:rPr>
                <w:sz w:val="22"/>
                <w:szCs w:val="22"/>
              </w:rPr>
              <w:t>н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9645F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B15E6C" w:rsidRDefault="00B15E6C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9645F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6</w:t>
            </w:r>
            <w:r w:rsidR="009645F1" w:rsidRPr="009645F1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9645F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</w:tr>
      <w:tr w:rsidR="00453647" w:rsidTr="00453647">
        <w:trPr>
          <w:trHeight w:val="74"/>
        </w:trPr>
        <w:tc>
          <w:tcPr>
            <w:tcW w:w="1988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9645F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9645F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</w:tr>
      <w:tr w:rsidR="00453647" w:rsidTr="00453647">
        <w:tc>
          <w:tcPr>
            <w:tcW w:w="5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9645F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7</w:t>
            </w:r>
            <w:r w:rsidR="00181F71" w:rsidRPr="00181F71">
              <w:rPr>
                <w:sz w:val="22"/>
                <w:szCs w:val="22"/>
              </w:rPr>
              <w:t>х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9645F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408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8</w:t>
            </w:r>
            <w:r w:rsidR="00181F71" w:rsidRPr="00181F71">
              <w:rPr>
                <w:sz w:val="22"/>
                <w:szCs w:val="22"/>
              </w:rPr>
              <w:t>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9</w:t>
            </w:r>
            <w:r w:rsidR="00181F71" w:rsidRPr="00181F71">
              <w:rPr>
                <w:sz w:val="22"/>
                <w:szCs w:val="22"/>
              </w:rPr>
              <w:t>у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5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</w:tr>
      <w:tr w:rsidR="00453647" w:rsidTr="00453647">
        <w:tc>
          <w:tcPr>
            <w:tcW w:w="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10</w:t>
            </w:r>
            <w:r w:rsidR="009645F1" w:rsidRPr="009645F1">
              <w:rPr>
                <w:sz w:val="22"/>
                <w:szCs w:val="22"/>
              </w:rPr>
              <w:t>т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08" w:type="dxa"/>
            <w:vMerge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 w:rsidRPr="00181F71">
              <w:rPr>
                <w:sz w:val="22"/>
                <w:szCs w:val="22"/>
              </w:rPr>
              <w:t>п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</w:tr>
      <w:tr w:rsidR="00453647" w:rsidTr="00453647"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11</w:t>
            </w:r>
            <w:r w:rsidR="004648FD" w:rsidRPr="004648FD">
              <w:rPr>
                <w:sz w:val="22"/>
                <w:szCs w:val="22"/>
              </w:rPr>
              <w:t>о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9645F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12</w:t>
            </w:r>
            <w:r w:rsidR="00181F71" w:rsidRPr="00181F71">
              <w:rPr>
                <w:sz w:val="22"/>
                <w:szCs w:val="22"/>
              </w:rPr>
              <w:t>п</w:t>
            </w:r>
          </w:p>
        </w:tc>
        <w:tc>
          <w:tcPr>
            <w:tcW w:w="4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</w:tr>
      <w:tr w:rsidR="00453647" w:rsidTr="00453647">
        <w:tc>
          <w:tcPr>
            <w:tcW w:w="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13</w:t>
            </w:r>
            <w:r w:rsidR="00181F71" w:rsidRPr="00181F71">
              <w:rPr>
                <w:sz w:val="22"/>
                <w:szCs w:val="22"/>
              </w:rPr>
              <w:t>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9645F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14</w:t>
            </w:r>
            <w:r w:rsidR="00181F71" w:rsidRPr="00181F71">
              <w:rPr>
                <w:sz w:val="22"/>
                <w:szCs w:val="22"/>
              </w:rPr>
              <w:t>т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15</w:t>
            </w:r>
            <w:r w:rsidR="00181F71" w:rsidRPr="00181F71">
              <w:rPr>
                <w:sz w:val="22"/>
                <w:szCs w:val="22"/>
              </w:rPr>
              <w:t>н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4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16</w:t>
            </w:r>
            <w:r w:rsidR="00181F71" w:rsidRPr="00181F71">
              <w:rPr>
                <w:sz w:val="22"/>
                <w:szCs w:val="22"/>
              </w:rPr>
              <w:t>а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Pr="004648FD" w:rsidRDefault="004648FD" w:rsidP="0045364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453647" w:rsidTr="00453647"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9645F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rPr>
                <w:sz w:val="28"/>
                <w:szCs w:val="28"/>
              </w:rPr>
            </w:pPr>
          </w:p>
        </w:tc>
      </w:tr>
      <w:tr w:rsidR="00453647" w:rsidTr="0045364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17</w:t>
            </w:r>
            <w:r w:rsidR="004648FD" w:rsidRPr="004648FD">
              <w:rPr>
                <w:sz w:val="22"/>
                <w:szCs w:val="22"/>
              </w:rPr>
              <w:t>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18</w:t>
            </w:r>
            <w:r w:rsidR="004648FD" w:rsidRPr="004648FD">
              <w:rPr>
                <w:sz w:val="22"/>
                <w:szCs w:val="22"/>
              </w:rPr>
              <w:t>д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19</w:t>
            </w:r>
            <w:r w:rsidR="004648FD" w:rsidRPr="004648FD">
              <w:rPr>
                <w:sz w:val="22"/>
                <w:szCs w:val="22"/>
              </w:rPr>
              <w:t>т</w:t>
            </w: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 w:rsidRPr="004648FD">
              <w:rPr>
                <w:sz w:val="22"/>
                <w:szCs w:val="22"/>
              </w:rPr>
              <w:t>т</w:t>
            </w:r>
          </w:p>
        </w:tc>
        <w:tc>
          <w:tcPr>
            <w:tcW w:w="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20</w:t>
            </w:r>
            <w:r w:rsidR="00181F71" w:rsidRPr="00181F71">
              <w:rPr>
                <w:sz w:val="22"/>
                <w:szCs w:val="22"/>
              </w:rPr>
              <w:t>х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181F71" w:rsidRDefault="00181F71" w:rsidP="00453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Pr="00181F71" w:rsidRDefault="00453647" w:rsidP="00453647">
            <w:pPr>
              <w:rPr>
                <w:sz w:val="22"/>
                <w:szCs w:val="22"/>
              </w:rPr>
            </w:pPr>
            <w:r w:rsidRPr="009645F1">
              <w:rPr>
                <w:color w:val="C00000"/>
                <w:sz w:val="16"/>
                <w:szCs w:val="16"/>
              </w:rPr>
              <w:t>21</w:t>
            </w:r>
            <w:r w:rsidR="00181F71" w:rsidRPr="00181F71">
              <w:rPr>
                <w:sz w:val="22"/>
                <w:szCs w:val="22"/>
              </w:rPr>
              <w:t>р</w:t>
            </w:r>
          </w:p>
        </w:tc>
      </w:tr>
      <w:tr w:rsidR="00453647" w:rsidTr="00453647">
        <w:tc>
          <w:tcPr>
            <w:tcW w:w="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0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Pr="00181F71" w:rsidRDefault="00181F71" w:rsidP="00453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453647" w:rsidTr="00453647"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color w:val="C00000"/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22</w:t>
            </w:r>
            <w:r w:rsidR="004648FD" w:rsidRPr="004648FD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9645F1" w:rsidRDefault="00453647" w:rsidP="00453647">
            <w:pPr>
              <w:pStyle w:val="Standard"/>
              <w:rPr>
                <w:sz w:val="16"/>
                <w:szCs w:val="16"/>
              </w:rPr>
            </w:pPr>
            <w:r w:rsidRPr="009645F1">
              <w:rPr>
                <w:color w:val="C00000"/>
                <w:sz w:val="16"/>
                <w:szCs w:val="16"/>
              </w:rPr>
              <w:t>23</w:t>
            </w:r>
            <w:r w:rsidR="004648FD" w:rsidRPr="004648FD">
              <w:rPr>
                <w:sz w:val="22"/>
                <w:szCs w:val="22"/>
              </w:rPr>
              <w:t>м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Pr="004648FD" w:rsidRDefault="004648FD" w:rsidP="0045364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40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3647" w:rsidRDefault="00453647" w:rsidP="00453647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7B142B" w:rsidRDefault="007B142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28A7" w:rsidRDefault="007B30F7">
      <w:pPr>
        <w:pStyle w:val="Standard"/>
        <w:ind w:left="720"/>
      </w:pPr>
      <w:r>
        <w:rPr>
          <w:sz w:val="28"/>
          <w:szCs w:val="28"/>
        </w:rPr>
        <w:lastRenderedPageBreak/>
        <w:t xml:space="preserve">                   </w:t>
      </w:r>
    </w:p>
    <w:p w:rsidR="001528A7" w:rsidRDefault="007B30F7">
      <w:pPr>
        <w:pStyle w:val="Standard"/>
      </w:pPr>
      <w:r>
        <w:rPr>
          <w:sz w:val="24"/>
        </w:rPr>
        <w:t xml:space="preserve">                                          </w:t>
      </w:r>
      <w:r w:rsidR="00D01DC6"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 xml:space="preserve"> </w:t>
      </w:r>
      <w:r w:rsidR="00D01DC6">
        <w:rPr>
          <w:sz w:val="24"/>
        </w:rPr>
        <w:t xml:space="preserve">          </w:t>
      </w:r>
      <w:r w:rsidR="00D85C9E">
        <w:rPr>
          <w:sz w:val="24"/>
        </w:rPr>
        <w:t xml:space="preserve">            </w:t>
      </w:r>
      <w:r w:rsidR="0041477A">
        <w:rPr>
          <w:sz w:val="24"/>
        </w:rPr>
        <w:t xml:space="preserve">                          </w:t>
      </w:r>
      <w:r w:rsidR="004326F0">
        <w:rPr>
          <w:sz w:val="24"/>
        </w:rPr>
        <w:t xml:space="preserve">         </w:t>
      </w:r>
    </w:p>
    <w:p w:rsidR="001528A7" w:rsidRDefault="007B30F7">
      <w:pPr>
        <w:pStyle w:val="Standard"/>
      </w:pPr>
      <w:r>
        <w:rPr>
          <w:b/>
          <w:sz w:val="24"/>
        </w:rPr>
        <w:t xml:space="preserve">                                    </w:t>
      </w:r>
      <w:r w:rsidR="004326F0">
        <w:rPr>
          <w:b/>
          <w:sz w:val="24"/>
        </w:rPr>
        <w:t xml:space="preserve">               </w:t>
      </w:r>
      <w:r w:rsidR="004326F0">
        <w:rPr>
          <w:b/>
          <w:sz w:val="28"/>
          <w:szCs w:val="28"/>
        </w:rPr>
        <w:t>Древний  Египет</w:t>
      </w:r>
      <w:r w:rsidR="004326F0">
        <w:rPr>
          <w:b/>
          <w:sz w:val="24"/>
        </w:rPr>
        <w:t xml:space="preserve">  </w:t>
      </w:r>
    </w:p>
    <w:p w:rsidR="004326F0" w:rsidRDefault="007B30F7">
      <w:pPr>
        <w:pStyle w:val="Standard"/>
        <w:rPr>
          <w:sz w:val="24"/>
        </w:rPr>
      </w:pPr>
      <w:r>
        <w:rPr>
          <w:sz w:val="24"/>
        </w:rPr>
        <w:t xml:space="preserve">                                  </w:t>
      </w:r>
    </w:p>
    <w:p w:rsidR="001528A7" w:rsidRPr="004326F0" w:rsidRDefault="007B30F7">
      <w:pPr>
        <w:pStyle w:val="Standard"/>
        <w:rPr>
          <w:sz w:val="24"/>
        </w:rPr>
      </w:pPr>
      <w:r>
        <w:rPr>
          <w:sz w:val="24"/>
        </w:rPr>
        <w:t xml:space="preserve"> </w:t>
      </w:r>
      <w:r w:rsidR="004326F0">
        <w:rPr>
          <w:sz w:val="24"/>
        </w:rPr>
        <w:t xml:space="preserve">                                               </w:t>
      </w:r>
      <w:r>
        <w:rPr>
          <w:sz w:val="24"/>
        </w:rPr>
        <w:t xml:space="preserve">Зодчество  </w:t>
      </w:r>
      <w:r>
        <w:rPr>
          <w:i/>
          <w:sz w:val="24"/>
        </w:rPr>
        <w:t>(тест-опросник)</w:t>
      </w:r>
    </w:p>
    <w:p w:rsidR="001528A7" w:rsidRDefault="001528A7">
      <w:pPr>
        <w:pStyle w:val="Standard"/>
        <w:rPr>
          <w:sz w:val="24"/>
        </w:rPr>
      </w:pP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.Какой вид искусства был главным в эпоху Древнего царства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а) Скульптура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б) настенная живопись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в) зодчество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. Что такое мастаба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а) Водный канал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б) усыпальница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в) древний календарь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3. Кто являлся архитектором пирамиды фараона Джосера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а) Имхотеп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б) Хемиун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в) Инени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4. Из какого материала строили пирамиды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а) Кирпич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б) мрамор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в) известняк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5. Высота какого архитектурного сооружения больше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а) Пирамида Хеопса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б) Парфенон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в) колокольня Ивана Великого в Кремле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6. Почему пирамида Хеопса не осела несмотря на давление тяжелейшей каменной массы, воздвигнутой на огромную высоту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а) Применяли подпорки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б) использовали разгрузочные  камеры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в) внутреннее пространство пирамиды полностью заполняли камнем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7. Каким «чудом света» являются пирамиды Хеопса, Хефрена и Микерина в Гизе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а) Первое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б)  второе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в) третье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8. Как складывалась форма классической пирамиды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а) Треугольная пирамида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б) четырехугольная пирамида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в) шестиугольная пирамида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9. В честь какого божества строился знаменитый храм в Карнаке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а) Амон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б) Себек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в) Осирис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0. Что такое пилон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а) Скульптура больших  размеров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б) массивные столбы обозначающие ворота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в) заупокойный храм малых размеров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1. Какого фараона обессмертил  английский археолог Картер открытием его гробницы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а) Эхнатон;</w:t>
      </w:r>
    </w:p>
    <w:p w:rsidR="001528A7" w:rsidRDefault="007B30F7">
      <w:pPr>
        <w:pStyle w:val="Standard"/>
      </w:pPr>
      <w:r>
        <w:rPr>
          <w:sz w:val="22"/>
          <w:szCs w:val="22"/>
        </w:rPr>
        <w:t xml:space="preserve">                       б) Тутмос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в) Тутанхамон.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2. Храм какого правителя  или правительницы является полускальной постройкой?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а) Нефертити;</w:t>
      </w:r>
    </w:p>
    <w:p w:rsidR="001528A7" w:rsidRDefault="007B30F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б) Хатшепсут;</w:t>
      </w:r>
    </w:p>
    <w:p w:rsidR="001528A7" w:rsidRDefault="007B30F7">
      <w:pPr>
        <w:pStyle w:val="Standard"/>
      </w:pPr>
      <w:r>
        <w:rPr>
          <w:sz w:val="22"/>
          <w:szCs w:val="22"/>
        </w:rPr>
        <w:t xml:space="preserve">                        в) Рамсес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</w:t>
      </w:r>
    </w:p>
    <w:p w:rsidR="001528A7" w:rsidRDefault="001528A7">
      <w:pPr>
        <w:pStyle w:val="Standard"/>
        <w:rPr>
          <w:sz w:val="22"/>
          <w:szCs w:val="22"/>
        </w:rPr>
      </w:pPr>
    </w:p>
    <w:p w:rsidR="001528A7" w:rsidRDefault="001528A7">
      <w:pPr>
        <w:pStyle w:val="Standard"/>
        <w:rPr>
          <w:sz w:val="22"/>
          <w:szCs w:val="22"/>
        </w:rPr>
      </w:pPr>
    </w:p>
    <w:p w:rsidR="001528A7" w:rsidRDefault="001528A7">
      <w:pPr>
        <w:pStyle w:val="Standard"/>
        <w:rPr>
          <w:sz w:val="22"/>
          <w:szCs w:val="22"/>
        </w:rPr>
      </w:pPr>
    </w:p>
    <w:p w:rsidR="001528A7" w:rsidRDefault="001528A7">
      <w:pPr>
        <w:pStyle w:val="Standard"/>
        <w:rPr>
          <w:sz w:val="22"/>
          <w:szCs w:val="22"/>
        </w:rPr>
      </w:pPr>
    </w:p>
    <w:p w:rsidR="001528A7" w:rsidRDefault="007B30F7">
      <w:pPr>
        <w:pStyle w:val="Standard"/>
      </w:pPr>
      <w:r>
        <w:rPr>
          <w:sz w:val="22"/>
          <w:szCs w:val="22"/>
        </w:rPr>
        <w:t xml:space="preserve">                                                   </w:t>
      </w:r>
      <w:r>
        <w:rPr>
          <w:b/>
          <w:sz w:val="24"/>
        </w:rPr>
        <w:t>Древний  Египет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 xml:space="preserve">                                                </w:t>
      </w:r>
    </w:p>
    <w:p w:rsidR="001528A7" w:rsidRDefault="00D85C9E">
      <w:pPr>
        <w:pStyle w:val="Standard"/>
      </w:pPr>
      <w:r>
        <w:rPr>
          <w:sz w:val="24"/>
        </w:rPr>
        <w:t xml:space="preserve">                    </w:t>
      </w:r>
      <w:r w:rsidR="007B30F7">
        <w:rPr>
          <w:sz w:val="24"/>
        </w:rPr>
        <w:t xml:space="preserve"> Зодчество    (</w:t>
      </w:r>
      <w:r w:rsidR="007B30F7">
        <w:rPr>
          <w:i/>
          <w:sz w:val="24"/>
        </w:rPr>
        <w:t>карточка для ответов по тесту-опроснику)</w:t>
      </w:r>
    </w:p>
    <w:p w:rsidR="001528A7" w:rsidRDefault="001528A7">
      <w:pPr>
        <w:pStyle w:val="Standard"/>
        <w:rPr>
          <w:i/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 xml:space="preserve"> </w:t>
      </w: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2460"/>
        <w:gridCol w:w="2461"/>
        <w:gridCol w:w="2468"/>
      </w:tblGrid>
      <w:tr w:rsidR="001528A7"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№ Вопроса</w:t>
            </w:r>
          </w:p>
        </w:tc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         Ответ</w:t>
            </w:r>
          </w:p>
        </w:tc>
      </w:tr>
      <w:tr w:rsidR="001528A7"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rPr>
                <w:sz w:val="24"/>
              </w:rPr>
              <w:t xml:space="preserve">          </w:t>
            </w:r>
            <w:r>
              <w:rPr>
                <w:b/>
                <w:sz w:val="24"/>
              </w:rPr>
              <w:t>б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rPr>
                <w:sz w:val="24"/>
              </w:rPr>
              <w:t xml:space="preserve">       </w:t>
            </w:r>
            <w:r>
              <w:rPr>
                <w:b/>
                <w:sz w:val="24"/>
              </w:rPr>
              <w:t>в</w:t>
            </w:r>
          </w:p>
        </w:tc>
      </w:tr>
      <w:tr w:rsidR="001528A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1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2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3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4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5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6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rPr>
          <w:trHeight w:val="30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7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rPr>
          <w:trHeight w:val="28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8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rPr>
          <w:trHeight w:val="34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9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rPr>
          <w:trHeight w:val="33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10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rPr>
          <w:trHeight w:val="30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11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rPr>
          <w:trHeight w:val="34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12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</w:tbl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7B30F7">
      <w:pPr>
        <w:pStyle w:val="Standard"/>
      </w:pPr>
      <w:r>
        <w:rPr>
          <w:sz w:val="24"/>
        </w:rPr>
        <w:t xml:space="preserve">                                           Зодчество </w:t>
      </w:r>
      <w:r>
        <w:rPr>
          <w:i/>
          <w:sz w:val="24"/>
        </w:rPr>
        <w:t xml:space="preserve"> (карточка  с  ответами)</w:t>
      </w:r>
    </w:p>
    <w:p w:rsidR="001528A7" w:rsidRDefault="001528A7">
      <w:pPr>
        <w:pStyle w:val="Standard"/>
        <w:rPr>
          <w:i/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2461"/>
        <w:gridCol w:w="2462"/>
        <w:gridCol w:w="2469"/>
      </w:tblGrid>
      <w:tr w:rsidR="001528A7"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№ Вопроса</w:t>
            </w:r>
          </w:p>
        </w:tc>
        <w:tc>
          <w:tcPr>
            <w:tcW w:w="7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                   Ответ</w:t>
            </w:r>
          </w:p>
        </w:tc>
      </w:tr>
      <w:tr w:rsidR="001528A7"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rPr>
                <w:sz w:val="24"/>
              </w:rPr>
              <w:t xml:space="preserve">             </w:t>
            </w:r>
            <w:r>
              <w:rPr>
                <w:b/>
                <w:sz w:val="24"/>
              </w:rPr>
              <w:t>б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rPr>
                <w:sz w:val="24"/>
              </w:rPr>
              <w:t xml:space="preserve">             </w:t>
            </w:r>
            <w:r>
              <w:rPr>
                <w:b/>
                <w:sz w:val="24"/>
              </w:rPr>
              <w:t>в</w:t>
            </w:r>
          </w:p>
        </w:tc>
      </w:tr>
      <w:tr w:rsidR="001528A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    +</w:t>
            </w:r>
          </w:p>
        </w:tc>
      </w:tr>
      <w:tr w:rsidR="001528A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2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      +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3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    +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4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     +</w:t>
            </w:r>
          </w:p>
        </w:tc>
      </w:tr>
      <w:tr w:rsidR="001528A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5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     +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6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               +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</w:tr>
      <w:tr w:rsidR="001528A7">
        <w:trPr>
          <w:trHeight w:val="277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rPr>
                <w:sz w:val="24"/>
              </w:rPr>
            </w:pPr>
            <w:r>
              <w:rPr>
                <w:sz w:val="24"/>
              </w:rPr>
              <w:t xml:space="preserve">        7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rPr>
                <w:sz w:val="24"/>
              </w:rPr>
            </w:pPr>
            <w:r>
              <w:rPr>
                <w:sz w:val="24"/>
              </w:rPr>
              <w:t xml:space="preserve">             +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rPr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rPr>
                <w:sz w:val="24"/>
              </w:rPr>
            </w:pPr>
          </w:p>
        </w:tc>
      </w:tr>
      <w:tr w:rsidR="001528A7">
        <w:trPr>
          <w:trHeight w:val="30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r>
              <w:t xml:space="preserve">          </w:t>
            </w:r>
            <w:r>
              <w:rPr>
                <w:sz w:val="24"/>
              </w:rPr>
              <w:t>8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r>
              <w:t xml:space="preserve">                 +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/>
        </w:tc>
      </w:tr>
      <w:tr w:rsidR="001528A7">
        <w:trPr>
          <w:trHeight w:val="27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4"/>
              </w:rPr>
              <w:t xml:space="preserve"> 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r>
              <w:t xml:space="preserve">               +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/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/>
        </w:tc>
      </w:tr>
      <w:tr w:rsidR="001528A7">
        <w:trPr>
          <w:trHeight w:val="315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r>
              <w:t xml:space="preserve">        </w:t>
            </w:r>
            <w:r>
              <w:rPr>
                <w:sz w:val="24"/>
              </w:rPr>
              <w:t>10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r>
              <w:t xml:space="preserve">                 +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/>
        </w:tc>
      </w:tr>
      <w:tr w:rsidR="001528A7">
        <w:trPr>
          <w:trHeight w:val="30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r>
              <w:t xml:space="preserve">        </w:t>
            </w:r>
            <w:r>
              <w:rPr>
                <w:sz w:val="24"/>
              </w:rPr>
              <w:t xml:space="preserve"> 1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/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r>
              <w:t xml:space="preserve">                 +</w:t>
            </w:r>
          </w:p>
        </w:tc>
      </w:tr>
      <w:tr w:rsidR="001528A7">
        <w:trPr>
          <w:trHeight w:val="30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rPr>
                <w:sz w:val="24"/>
              </w:rPr>
            </w:pPr>
            <w:r>
              <w:rPr>
                <w:sz w:val="24"/>
              </w:rPr>
              <w:t xml:space="preserve">        12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r>
              <w:t xml:space="preserve">                  +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/>
        </w:tc>
      </w:tr>
    </w:tbl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Pr="004326F0" w:rsidRDefault="007B30F7">
      <w:pPr>
        <w:pStyle w:val="Standard"/>
      </w:pPr>
      <w:r>
        <w:rPr>
          <w:sz w:val="24"/>
        </w:rPr>
        <w:t xml:space="preserve">                                           </w:t>
      </w:r>
      <w:r>
        <w:rPr>
          <w:b/>
          <w:sz w:val="24"/>
        </w:rPr>
        <w:t>Древний  Египет</w:t>
      </w:r>
      <w:r w:rsidR="004326F0">
        <w:rPr>
          <w:b/>
          <w:sz w:val="24"/>
        </w:rPr>
        <w:t xml:space="preserve">   </w:t>
      </w:r>
      <w:r w:rsidR="004326F0">
        <w:rPr>
          <w:sz w:val="24"/>
        </w:rPr>
        <w:t>Кроссворд № 2</w:t>
      </w:r>
    </w:p>
    <w:p w:rsidR="001528A7" w:rsidRDefault="001528A7">
      <w:pPr>
        <w:pStyle w:val="Standard"/>
        <w:rPr>
          <w:b/>
          <w:sz w:val="24"/>
        </w:rPr>
      </w:pPr>
    </w:p>
    <w:p w:rsidR="001528A7" w:rsidRDefault="007B30F7">
      <w:pPr>
        <w:pStyle w:val="Standard"/>
      </w:pPr>
      <w:r>
        <w:rPr>
          <w:b/>
          <w:sz w:val="24"/>
        </w:rPr>
        <w:t xml:space="preserve">                                </w:t>
      </w:r>
      <w:r w:rsidR="004326F0">
        <w:rPr>
          <w:b/>
          <w:sz w:val="24"/>
        </w:rPr>
        <w:t xml:space="preserve">              </w:t>
      </w:r>
      <w:r w:rsidRPr="006B23A4">
        <w:rPr>
          <w:rFonts w:cs="Arial"/>
          <w:sz w:val="24"/>
        </w:rPr>
        <w:t>Скульптура,</w:t>
      </w:r>
      <w:r>
        <w:rPr>
          <w:sz w:val="24"/>
        </w:rPr>
        <w:t xml:space="preserve"> рельефы, росписи</w:t>
      </w: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  <w:gridCol w:w="470"/>
        <w:gridCol w:w="470"/>
        <w:gridCol w:w="470"/>
        <w:gridCol w:w="470"/>
      </w:tblGrid>
      <w:tr w:rsidR="001528A7">
        <w:tc>
          <w:tcPr>
            <w:tcW w:w="4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  <w:p w:rsidR="001528A7" w:rsidRDefault="001528A7"/>
          <w:p w:rsidR="001528A7" w:rsidRDefault="001528A7"/>
          <w:p w:rsidR="001528A7" w:rsidRDefault="001528A7"/>
          <w:p w:rsidR="001528A7" w:rsidRDefault="001528A7"/>
          <w:p w:rsidR="001528A7" w:rsidRDefault="001528A7"/>
          <w:p w:rsidR="001528A7" w:rsidRDefault="001528A7"/>
        </w:tc>
        <w:tc>
          <w:tcPr>
            <w:tcW w:w="938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6097" w:type="dxa"/>
            <w:gridSpan w:val="1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2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4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3</w:t>
            </w:r>
          </w:p>
        </w:tc>
        <w:tc>
          <w:tcPr>
            <w:tcW w:w="93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187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  <w:rPr>
                <w:sz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4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5</w:t>
            </w: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4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4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7</w:t>
            </w:r>
          </w:p>
        </w:tc>
        <w:tc>
          <w:tcPr>
            <w:tcW w:w="46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4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E13B9">
        <w:tc>
          <w:tcPr>
            <w:tcW w:w="4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vMerge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1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 xml:space="preserve">                          </w:t>
            </w:r>
          </w:p>
        </w:tc>
        <w:tc>
          <w:tcPr>
            <w:tcW w:w="47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E13B9">
        <w:tc>
          <w:tcPr>
            <w:tcW w:w="4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1</w:t>
            </w:r>
          </w:p>
        </w:tc>
        <w:tc>
          <w:tcPr>
            <w:tcW w:w="9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E13B9"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E8" w:rsidRDefault="009D73E8">
            <w:pPr>
              <w:pStyle w:val="Standard"/>
            </w:pPr>
          </w:p>
          <w:p w:rsidR="001528A7" w:rsidRDefault="001528A7" w:rsidP="009D73E8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E13B9">
        <w:tc>
          <w:tcPr>
            <w:tcW w:w="4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187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19</w:t>
            </w: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46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2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E8" w:rsidRDefault="009D73E8">
            <w:pPr>
              <w:pStyle w:val="Standard"/>
            </w:pPr>
          </w:p>
          <w:p w:rsidR="009D73E8" w:rsidRPr="009D73E8" w:rsidRDefault="009D73E8" w:rsidP="009D73E8"/>
          <w:p w:rsidR="009D73E8" w:rsidRDefault="009D73E8" w:rsidP="009D73E8"/>
          <w:p w:rsidR="001528A7" w:rsidRPr="009D73E8" w:rsidRDefault="001528A7" w:rsidP="009D73E8"/>
        </w:tc>
        <w:tc>
          <w:tcPr>
            <w:tcW w:w="469" w:type="dxa"/>
            <w:vMerge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  <w:p w:rsidR="001528A7" w:rsidRDefault="001528A7">
            <w:pPr>
              <w:pStyle w:val="Standard"/>
            </w:pPr>
          </w:p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187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140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  <w:tabs>
                <w:tab w:val="left" w:pos="1170"/>
              </w:tabs>
            </w:pPr>
            <w:r>
              <w:tab/>
            </w:r>
          </w:p>
          <w:p w:rsidR="001528A7" w:rsidRDefault="007B30F7">
            <w:pPr>
              <w:pStyle w:val="Standard"/>
              <w:tabs>
                <w:tab w:val="left" w:pos="1170"/>
              </w:tabs>
            </w:pPr>
            <w:r>
              <w:t xml:space="preserve">                    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>2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140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140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  <w:tr w:rsidR="001528A7" w:rsidTr="009D73E8">
        <w:tc>
          <w:tcPr>
            <w:tcW w:w="4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7B30F7">
            <w:pPr>
              <w:pStyle w:val="Standard"/>
            </w:pPr>
            <w:r>
              <w:t xml:space="preserve">           </w:t>
            </w:r>
          </w:p>
        </w:tc>
        <w:tc>
          <w:tcPr>
            <w:tcW w:w="1407" w:type="dxa"/>
            <w:gridSpan w:val="3"/>
            <w:vMerge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140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  <w:tc>
          <w:tcPr>
            <w:tcW w:w="47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A7" w:rsidRDefault="001528A7">
            <w:pPr>
              <w:pStyle w:val="Standard"/>
            </w:pPr>
          </w:p>
        </w:tc>
      </w:tr>
    </w:tbl>
    <w:p w:rsidR="001528A7" w:rsidRDefault="001528A7">
      <w:pPr>
        <w:pStyle w:val="Standard"/>
      </w:pPr>
    </w:p>
    <w:p w:rsidR="001528A7" w:rsidRDefault="001528A7">
      <w:pPr>
        <w:pStyle w:val="Standard"/>
      </w:pPr>
    </w:p>
    <w:p w:rsidR="001528A7" w:rsidRDefault="001528A7">
      <w:pPr>
        <w:pStyle w:val="Standard"/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.Прекрасная скульптура сохранилась до нашего времени писца …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2.Скульптура громадных размеров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3.Какому фараону принадлежит Большой Сфинкс в Гизе?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 xml:space="preserve">4.Какой закон использовался при изготовлении скульптур? 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5  «Певица Амона» скульптура из ГМИИ им. А.С. Пушкина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6.Какая скульптура была связана с «культом мертвых»?</w:t>
      </w:r>
    </w:p>
    <w:p w:rsidR="001528A7" w:rsidRPr="006B23A4" w:rsidRDefault="006B23A4">
      <w:pPr>
        <w:pStyle w:val="Standard"/>
        <w:rPr>
          <w:sz w:val="24"/>
        </w:rPr>
      </w:pPr>
      <w:r w:rsidRPr="006B23A4">
        <w:rPr>
          <w:b/>
          <w:sz w:val="24"/>
        </w:rPr>
        <w:t>7- 8.</w:t>
      </w:r>
      <w:r>
        <w:rPr>
          <w:sz w:val="24"/>
        </w:rPr>
        <w:t>Парная статуя (царевич</w:t>
      </w:r>
      <w:r w:rsidR="00674744">
        <w:rPr>
          <w:sz w:val="24"/>
        </w:rPr>
        <w:t xml:space="preserve"> и его жена) из гробницы в Медуме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9.На чем писали древние египтяне?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0.Шейное металлическое украшение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1.Существо с телом льва и головой человека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2.Жук …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3.Как называется египетская  письменность, состоящая из загадочных знаков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4.Какой древний ученый написал Историю Древнего Египта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5.Жена фараона Эхнатона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6.Имя фараона в иероглифических текстах заключали в …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7.Деревянные статуэтки, которые клали в гробницу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8.Какую технику изображения на стенах гробниц и храмов использовали египтяне?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19.Место, где были найдены портреты, написанные восковыми красками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20.Какой металл у египтян ценился больше золота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>21. … фараона Нармера.</w:t>
      </w:r>
    </w:p>
    <w:p w:rsidR="001528A7" w:rsidRDefault="007B30F7">
      <w:pPr>
        <w:pStyle w:val="Standard"/>
        <w:rPr>
          <w:sz w:val="24"/>
        </w:rPr>
      </w:pPr>
      <w:r>
        <w:rPr>
          <w:sz w:val="24"/>
        </w:rPr>
        <w:t xml:space="preserve">         </w:t>
      </w: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Pr="0026527B" w:rsidRDefault="0026527B">
      <w:pPr>
        <w:pStyle w:val="Standard"/>
        <w:rPr>
          <w:b/>
          <w:sz w:val="24"/>
        </w:rPr>
      </w:pPr>
      <w:r>
        <w:rPr>
          <w:sz w:val="24"/>
        </w:rPr>
        <w:t xml:space="preserve">               </w:t>
      </w:r>
      <w:r w:rsidR="0041477A">
        <w:rPr>
          <w:b/>
          <w:sz w:val="24"/>
        </w:rPr>
        <w:t xml:space="preserve">                           </w:t>
      </w:r>
      <w:r w:rsidRPr="0026527B">
        <w:rPr>
          <w:b/>
          <w:sz w:val="24"/>
        </w:rPr>
        <w:t>Древн</w:t>
      </w:r>
      <w:r w:rsidR="004326F0">
        <w:rPr>
          <w:b/>
          <w:sz w:val="24"/>
        </w:rPr>
        <w:t>ий</w:t>
      </w:r>
      <w:r w:rsidRPr="0026527B">
        <w:rPr>
          <w:b/>
          <w:sz w:val="24"/>
        </w:rPr>
        <w:t xml:space="preserve">  Егип</w:t>
      </w:r>
      <w:r w:rsidR="004326F0">
        <w:rPr>
          <w:b/>
          <w:sz w:val="24"/>
        </w:rPr>
        <w:t>ет</w:t>
      </w:r>
    </w:p>
    <w:p w:rsidR="0026527B" w:rsidRDefault="0026527B">
      <w:pPr>
        <w:pStyle w:val="Standard"/>
        <w:rPr>
          <w:sz w:val="24"/>
        </w:rPr>
      </w:pPr>
      <w:r>
        <w:rPr>
          <w:sz w:val="24"/>
        </w:rPr>
        <w:t xml:space="preserve">                                      </w:t>
      </w:r>
    </w:p>
    <w:p w:rsidR="001528A7" w:rsidRPr="000C4BD5" w:rsidRDefault="0026527B">
      <w:pPr>
        <w:pStyle w:val="Standard"/>
        <w:rPr>
          <w:i/>
          <w:color w:val="FF0000"/>
          <w:sz w:val="24"/>
        </w:rPr>
      </w:pPr>
      <w:r>
        <w:rPr>
          <w:sz w:val="24"/>
        </w:rPr>
        <w:t xml:space="preserve">                       Скульптура, рельефы, росписи (</w:t>
      </w:r>
      <w:r>
        <w:rPr>
          <w:i/>
          <w:sz w:val="24"/>
        </w:rPr>
        <w:t>ответы на кроссворд</w:t>
      </w:r>
      <w:r w:rsidR="00CD28A1">
        <w:rPr>
          <w:i/>
          <w:sz w:val="24"/>
        </w:rPr>
        <w:t xml:space="preserve"> №2</w:t>
      </w:r>
      <w:r>
        <w:rPr>
          <w:i/>
          <w:sz w:val="24"/>
        </w:rPr>
        <w:t>)</w:t>
      </w:r>
    </w:p>
    <w:p w:rsidR="001528A7" w:rsidRDefault="001528A7">
      <w:pPr>
        <w:pStyle w:val="Standard"/>
        <w:rPr>
          <w:sz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494"/>
        <w:gridCol w:w="449"/>
        <w:gridCol w:w="512"/>
        <w:gridCol w:w="494"/>
        <w:gridCol w:w="400"/>
        <w:gridCol w:w="446"/>
        <w:gridCol w:w="471"/>
        <w:gridCol w:w="387"/>
        <w:gridCol w:w="385"/>
        <w:gridCol w:w="546"/>
        <w:gridCol w:w="385"/>
        <w:gridCol w:w="550"/>
        <w:gridCol w:w="544"/>
        <w:gridCol w:w="547"/>
        <w:gridCol w:w="440"/>
        <w:gridCol w:w="445"/>
        <w:gridCol w:w="606"/>
        <w:gridCol w:w="440"/>
        <w:gridCol w:w="444"/>
        <w:gridCol w:w="366"/>
      </w:tblGrid>
      <w:tr w:rsidR="00AA47BE" w:rsidTr="00AA47BE">
        <w:tc>
          <w:tcPr>
            <w:tcW w:w="46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  <w:p w:rsidR="0026527B" w:rsidRDefault="0026527B" w:rsidP="00A04148"/>
          <w:p w:rsidR="0026527B" w:rsidRDefault="0026527B" w:rsidP="00A04148"/>
          <w:p w:rsidR="0026527B" w:rsidRDefault="0026527B" w:rsidP="00A04148"/>
          <w:p w:rsidR="0026527B" w:rsidRDefault="0026527B" w:rsidP="00A04148"/>
          <w:p w:rsidR="0026527B" w:rsidRDefault="0026527B" w:rsidP="00A04148"/>
          <w:p w:rsidR="0026527B" w:rsidRDefault="0026527B" w:rsidP="00A04148"/>
        </w:tc>
        <w:tc>
          <w:tcPr>
            <w:tcW w:w="913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6072" w:type="dxa"/>
            <w:gridSpan w:val="1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C217BB" w:rsidRDefault="000C4BD5" w:rsidP="00A04148">
            <w:pPr>
              <w:pStyle w:val="Standard"/>
              <w:rPr>
                <w:i/>
                <w:color w:val="000000" w:themeColor="text1"/>
              </w:rPr>
            </w:pPr>
            <w:r w:rsidRPr="009E7FAD">
              <w:rPr>
                <w:color w:val="FF0000"/>
                <w:sz w:val="16"/>
                <w:szCs w:val="16"/>
              </w:rPr>
              <w:t>1</w:t>
            </w:r>
            <w:r w:rsidR="00C217BB">
              <w:rPr>
                <w:color w:val="000000" w:themeColor="text1"/>
              </w:rPr>
              <w:t>К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 w:rsidRPr="009E7FAD">
              <w:rPr>
                <w:color w:val="FF0000"/>
                <w:sz w:val="16"/>
                <w:szCs w:val="16"/>
              </w:rPr>
              <w:t>2</w:t>
            </w:r>
            <w:r>
              <w:t>к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AA47BE">
        <w:tc>
          <w:tcPr>
            <w:tcW w:w="4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913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41477A" w:rsidRDefault="000C4BD5" w:rsidP="00A04148">
            <w:pPr>
              <w:pStyle w:val="Standard"/>
            </w:pPr>
            <w:r w:rsidRPr="009E7FAD">
              <w:rPr>
                <w:color w:val="FF0000"/>
                <w:sz w:val="16"/>
                <w:szCs w:val="16"/>
              </w:rPr>
              <w:t>3</w:t>
            </w:r>
            <w:r w:rsidR="0041477A">
              <w:t>Х</w:t>
            </w:r>
          </w:p>
        </w:tc>
        <w:tc>
          <w:tcPr>
            <w:tcW w:w="87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184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vMerge w:val="restart"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 w:rsidRPr="009E7FAD">
              <w:rPr>
                <w:color w:val="FF0000"/>
                <w:sz w:val="16"/>
                <w:szCs w:val="16"/>
              </w:rPr>
              <w:t>4</w:t>
            </w:r>
            <w: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н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н</w:t>
            </w:r>
          </w:p>
        </w:tc>
        <w:tc>
          <w:tcPr>
            <w:tcW w:w="38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AA47BE">
        <w:tc>
          <w:tcPr>
            <w:tcW w:w="4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C217BB" w:rsidRDefault="000C4BD5" w:rsidP="00A04148">
            <w:pPr>
              <w:pStyle w:val="Standard"/>
              <w:rPr>
                <w:color w:val="000000" w:themeColor="text1"/>
              </w:rPr>
            </w:pPr>
            <w:r w:rsidRPr="009E7FAD">
              <w:rPr>
                <w:color w:val="FF0000"/>
                <w:sz w:val="16"/>
                <w:szCs w:val="16"/>
              </w:rPr>
              <w:t>5</w:t>
            </w:r>
            <w:r w:rsidR="00C217BB">
              <w:rPr>
                <w:color w:val="000000" w:themeColor="text1"/>
              </w:rPr>
              <w:t>Р</w:t>
            </w:r>
          </w:p>
        </w:tc>
        <w:tc>
          <w:tcPr>
            <w:tcW w:w="4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е</w:t>
            </w:r>
          </w:p>
        </w:tc>
        <w:tc>
          <w:tcPr>
            <w:tcW w:w="8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87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и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л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AA47BE"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A04148" w:rsidRDefault="00AA47BE" w:rsidP="00A04148">
            <w:pPr>
              <w:pStyle w:val="Standard"/>
              <w:rPr>
                <w:color w:val="000000" w:themeColor="text1"/>
              </w:rPr>
            </w:pPr>
            <w:r w:rsidRPr="00AA47BE">
              <w:rPr>
                <w:color w:val="FF0000"/>
                <w:sz w:val="16"/>
                <w:szCs w:val="16"/>
              </w:rPr>
              <w:t>6</w:t>
            </w:r>
            <w:r w:rsidR="00A04148">
              <w:rPr>
                <w:color w:val="000000" w:themeColor="text1"/>
              </w:rPr>
              <w:t>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а</w:t>
            </w:r>
          </w:p>
        </w:tc>
        <w:tc>
          <w:tcPr>
            <w:tcW w:w="4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ф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87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о</w:t>
            </w: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AA47BE">
        <w:tc>
          <w:tcPr>
            <w:tcW w:w="4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04148" w:rsidP="00A04148">
            <w:pPr>
              <w:pStyle w:val="Standard"/>
            </w:pPr>
            <w:r>
              <w:t>н</w:t>
            </w:r>
          </w:p>
        </w:tc>
        <w:tc>
          <w:tcPr>
            <w:tcW w:w="4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C217BB" w:rsidRDefault="000C4BD5" w:rsidP="00A04148">
            <w:pPr>
              <w:pStyle w:val="Standard"/>
              <w:rPr>
                <w:color w:val="000000" w:themeColor="text1"/>
              </w:rPr>
            </w:pPr>
            <w:r w:rsidRPr="009E7FAD">
              <w:rPr>
                <w:color w:val="FF0000"/>
                <w:sz w:val="16"/>
                <w:szCs w:val="16"/>
              </w:rPr>
              <w:t>7</w:t>
            </w:r>
            <w:r w:rsidR="00C217BB">
              <w:rPr>
                <w:color w:val="000000" w:themeColor="text1"/>
              </w:rPr>
              <w:t>Н</w:t>
            </w:r>
          </w:p>
        </w:tc>
        <w:tc>
          <w:tcPr>
            <w:tcW w:w="40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р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87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с</w:t>
            </w: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9E13B9" w:rsidTr="00AA47BE"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C217BB" w:rsidRDefault="000C4BD5" w:rsidP="00A04148">
            <w:pPr>
              <w:pStyle w:val="Standard"/>
              <w:rPr>
                <w:color w:val="000000" w:themeColor="text1"/>
              </w:rPr>
            </w:pPr>
            <w:r w:rsidRPr="00AA47BE">
              <w:rPr>
                <w:color w:val="FF0000"/>
                <w:sz w:val="16"/>
                <w:szCs w:val="16"/>
              </w:rPr>
              <w:t>8</w:t>
            </w:r>
            <w:r w:rsidR="00C217BB">
              <w:rPr>
                <w:color w:val="000000" w:themeColor="text1"/>
              </w:rPr>
              <w:t>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04148" w:rsidP="00A04148">
            <w:pPr>
              <w:pStyle w:val="Standard"/>
            </w:pPr>
            <w:r>
              <w:t>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5860C6" w:rsidP="00A04148">
            <w:pPr>
              <w:pStyle w:val="Standard"/>
            </w:pPr>
            <w:r>
              <w:t>х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5860C6" w:rsidP="00A04148">
            <w:pPr>
              <w:pStyle w:val="Standard"/>
            </w:pPr>
            <w:r>
              <w:t>о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5860C6" w:rsidP="00A04148">
            <w:pPr>
              <w:pStyle w:val="Standard"/>
            </w:pPr>
            <w:r>
              <w:t>т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5860C6" w:rsidP="00A04148">
            <w:pPr>
              <w:pStyle w:val="Standard"/>
            </w:pPr>
            <w:r>
              <w:t>е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5860C6" w:rsidP="00A04148">
            <w:pPr>
              <w:pStyle w:val="Standard"/>
            </w:pPr>
            <w:r>
              <w:t>п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 w:rsidRPr="009E7FAD">
              <w:rPr>
                <w:color w:val="FF0000"/>
                <w:sz w:val="16"/>
                <w:szCs w:val="16"/>
              </w:rPr>
              <w:t>9</w:t>
            </w:r>
            <w:r>
              <w:t>п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A04148" w:rsidRDefault="000C4BD5" w:rsidP="00A04148">
            <w:pPr>
              <w:pStyle w:val="Standard"/>
              <w:rPr>
                <w:color w:val="000000" w:themeColor="text1"/>
              </w:rPr>
            </w:pPr>
            <w:r w:rsidRPr="009E7FAD">
              <w:rPr>
                <w:color w:val="FF0000"/>
                <w:sz w:val="16"/>
                <w:szCs w:val="16"/>
              </w:rPr>
              <w:t>10</w:t>
            </w:r>
            <w:r w:rsidR="00A04148">
              <w:rPr>
                <w:color w:val="000000" w:themeColor="text1"/>
              </w:rPr>
              <w:t>п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и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р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у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с</w:t>
            </w: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AA47BE">
        <w:tc>
          <w:tcPr>
            <w:tcW w:w="4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04148" w:rsidP="00A04148">
            <w:pPr>
              <w:pStyle w:val="Standard"/>
            </w:pPr>
            <w:r>
              <w:t>я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ф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н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814" w:type="dxa"/>
            <w:gridSpan w:val="2"/>
            <w:vMerge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и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  <w:r>
              <w:t xml:space="preserve">                          </w:t>
            </w:r>
          </w:p>
        </w:tc>
        <w:tc>
          <w:tcPr>
            <w:tcW w:w="491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AA47BE">
        <w:tc>
          <w:tcPr>
            <w:tcW w:w="464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р</w:t>
            </w: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C217BB" w:rsidRDefault="000C4BD5" w:rsidP="00A04148">
            <w:pPr>
              <w:pStyle w:val="Standard"/>
              <w:rPr>
                <w:color w:val="000000" w:themeColor="text1"/>
              </w:rPr>
            </w:pPr>
            <w:r w:rsidRPr="00AA47BE">
              <w:rPr>
                <w:color w:val="FF0000"/>
                <w:sz w:val="16"/>
                <w:szCs w:val="16"/>
              </w:rPr>
              <w:t>11</w:t>
            </w:r>
            <w:r w:rsidR="00AA47BE">
              <w:rPr>
                <w:color w:val="000000" w:themeColor="text1"/>
              </w:rPr>
              <w:t>с</w:t>
            </w:r>
          </w:p>
        </w:tc>
        <w:tc>
          <w:tcPr>
            <w:tcW w:w="9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A04148" w:rsidRDefault="000C4BD5" w:rsidP="00A04148">
            <w:pPr>
              <w:pStyle w:val="Standard"/>
              <w:rPr>
                <w:color w:val="000000" w:themeColor="text1"/>
              </w:rPr>
            </w:pPr>
            <w:r w:rsidRPr="009E7FAD">
              <w:rPr>
                <w:color w:val="FF0000"/>
                <w:sz w:val="16"/>
                <w:szCs w:val="16"/>
              </w:rPr>
              <w:t>12</w:t>
            </w:r>
            <w:r w:rsidR="00A04148">
              <w:rPr>
                <w:color w:val="000000" w:themeColor="text1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к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а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р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б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е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й</w:t>
            </w:r>
          </w:p>
        </w:tc>
      </w:tr>
      <w:tr w:rsidR="009E13B9" w:rsidTr="00AA47BE">
        <w:tc>
          <w:tcPr>
            <w:tcW w:w="4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C217BB" w:rsidRDefault="000C4BD5" w:rsidP="00A04148">
            <w:pPr>
              <w:pStyle w:val="Standard"/>
              <w:rPr>
                <w:color w:val="000000" w:themeColor="text1"/>
              </w:rPr>
            </w:pPr>
            <w:r w:rsidRPr="00AA47BE">
              <w:rPr>
                <w:color w:val="FF0000"/>
                <w:sz w:val="16"/>
                <w:szCs w:val="16"/>
              </w:rPr>
              <w:t>13</w:t>
            </w:r>
            <w:r w:rsidR="00C217BB">
              <w:rPr>
                <w:color w:val="000000" w:themeColor="text1"/>
              </w:rPr>
              <w:t>и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е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р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о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C217BB" w:rsidRDefault="000C4BD5" w:rsidP="00A04148">
            <w:pPr>
              <w:pStyle w:val="Standard"/>
              <w:rPr>
                <w:color w:val="000000" w:themeColor="text1"/>
              </w:rPr>
            </w:pPr>
            <w:r w:rsidRPr="00AA47BE">
              <w:rPr>
                <w:color w:val="FF0000"/>
                <w:sz w:val="16"/>
                <w:szCs w:val="16"/>
              </w:rPr>
              <w:t>14</w:t>
            </w:r>
            <w:r w:rsidR="00C217BB">
              <w:rPr>
                <w:color w:val="000000" w:themeColor="text1"/>
              </w:rPr>
              <w:t>г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л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и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ф</w:t>
            </w:r>
          </w:p>
        </w:tc>
        <w:tc>
          <w:tcPr>
            <w:tcW w:w="4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т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9E13B9">
        <w:tc>
          <w:tcPr>
            <w:tcW w:w="4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0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C217BB" w:rsidP="00A04148">
            <w:pPr>
              <w:pStyle w:val="Standard"/>
            </w:pPr>
            <w:r>
              <w:t>т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е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7FAD" w:rsidP="00A04148">
            <w:pPr>
              <w:pStyle w:val="Standard"/>
            </w:pPr>
            <w:r>
              <w:t xml:space="preserve"> </w:t>
            </w:r>
            <w:r w:rsidR="00C217BB">
              <w:t>и</w:t>
            </w:r>
          </w:p>
        </w:tc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о</w:t>
            </w:r>
          </w:p>
        </w:tc>
        <w:tc>
          <w:tcPr>
            <w:tcW w:w="15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91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9E13B9">
        <w:tc>
          <w:tcPr>
            <w:tcW w:w="464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р</w:t>
            </w: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9E7FAD" w:rsidRDefault="00A04148" w:rsidP="00A04148">
            <w:pPr>
              <w:pStyle w:val="Standard"/>
              <w:rPr>
                <w:color w:val="000000" w:themeColor="text1"/>
              </w:rPr>
            </w:pPr>
            <w:r w:rsidRPr="009E7FAD">
              <w:rPr>
                <w:color w:val="FF0000"/>
                <w:sz w:val="16"/>
                <w:szCs w:val="16"/>
              </w:rPr>
              <w:t>15</w:t>
            </w:r>
            <w:r w:rsidR="009E7FAD">
              <w:rPr>
                <w:color w:val="000000" w:themeColor="text1"/>
              </w:rPr>
              <w:t>Н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7FAD" w:rsidP="00A04148">
            <w:pPr>
              <w:pStyle w:val="Standard"/>
            </w:pPr>
            <w:r>
              <w:t>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7FAD" w:rsidP="00A04148">
            <w:pPr>
              <w:pStyle w:val="Standard"/>
            </w:pPr>
            <w:r>
              <w:t>ф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7FAD" w:rsidP="00A04148">
            <w:pPr>
              <w:pStyle w:val="Standard"/>
            </w:pPr>
            <w:r>
              <w:t>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р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7FAD" w:rsidP="00A04148">
            <w:pPr>
              <w:pStyle w:val="Standard"/>
            </w:pPr>
            <w: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7FAD" w:rsidP="00A04148">
            <w:pPr>
              <w:pStyle w:val="Standard"/>
            </w:pPr>
            <w:r>
              <w:t>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7FAD" w:rsidP="00A04148">
            <w:pPr>
              <w:pStyle w:val="Standard"/>
            </w:pPr>
            <w:r>
              <w:t>т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7FAD" w:rsidP="00A04148">
            <w:pPr>
              <w:pStyle w:val="Standard"/>
            </w:pPr>
            <w:r>
              <w:t>и</w:t>
            </w:r>
          </w:p>
        </w:tc>
        <w:tc>
          <w:tcPr>
            <w:tcW w:w="491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9E13B9" w:rsidTr="009E13B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AA47BE" w:rsidRDefault="00A04148" w:rsidP="00A04148">
            <w:pPr>
              <w:pStyle w:val="Standard"/>
              <w:rPr>
                <w:sz w:val="22"/>
                <w:szCs w:val="22"/>
              </w:rPr>
            </w:pPr>
            <w:r w:rsidRPr="00AA47BE">
              <w:rPr>
                <w:color w:val="FF0000"/>
                <w:sz w:val="16"/>
                <w:szCs w:val="16"/>
              </w:rPr>
              <w:t>1</w:t>
            </w:r>
            <w:r w:rsidRPr="00AA47BE">
              <w:rPr>
                <w:b/>
                <w:color w:val="FF0000"/>
                <w:sz w:val="16"/>
                <w:szCs w:val="16"/>
              </w:rPr>
              <w:t>6</w:t>
            </w:r>
            <w:r w:rsidR="00AA47BE">
              <w:rPr>
                <w:sz w:val="22"/>
                <w:szCs w:val="22"/>
              </w:rPr>
              <w:t>к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р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т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AA47BE" w:rsidRDefault="00A04148" w:rsidP="00A04148">
            <w:pPr>
              <w:pStyle w:val="Standard"/>
              <w:rPr>
                <w:sz w:val="20"/>
                <w:szCs w:val="20"/>
              </w:rPr>
            </w:pPr>
            <w:r w:rsidRPr="00AA47BE">
              <w:rPr>
                <w:color w:val="FF0000"/>
                <w:sz w:val="16"/>
                <w:szCs w:val="16"/>
              </w:rPr>
              <w:t>17</w:t>
            </w:r>
            <w:r w:rsidR="00AA47BE">
              <w:rPr>
                <w:sz w:val="20"/>
                <w:szCs w:val="20"/>
              </w:rPr>
              <w:t>у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ш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о</w:t>
            </w: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7FAD" w:rsidP="00A04148">
            <w:pPr>
              <w:pStyle w:val="Standard"/>
            </w:pPr>
            <w:r>
              <w:t xml:space="preserve"> к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а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91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9E13B9" w:rsidTr="009E13B9">
        <w:tc>
          <w:tcPr>
            <w:tcW w:w="1841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ш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д</w:t>
            </w: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7FAD" w:rsidP="00A04148">
            <w:pPr>
              <w:pStyle w:val="Standard"/>
            </w:pPr>
            <w:r>
              <w:t xml:space="preserve"> с</w:t>
            </w: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A04148" w:rsidRDefault="00A04148" w:rsidP="00A04148">
            <w:pPr>
              <w:pStyle w:val="Standard"/>
              <w:rPr>
                <w:color w:val="000000" w:themeColor="text1"/>
              </w:rPr>
            </w:pPr>
            <w:r w:rsidRPr="009E7FAD">
              <w:rPr>
                <w:color w:val="FF0000"/>
                <w:sz w:val="16"/>
                <w:szCs w:val="16"/>
              </w:rPr>
              <w:t>18</w:t>
            </w:r>
            <w:r>
              <w:rPr>
                <w:color w:val="000000" w:themeColor="text1"/>
              </w:rPr>
              <w:t>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04148" w:rsidP="00A04148">
            <w:pPr>
              <w:pStyle w:val="Standard"/>
            </w:pPr>
            <w:r>
              <w:t>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л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04148" w:rsidP="00A04148">
            <w:pPr>
              <w:pStyle w:val="Standard"/>
            </w:pPr>
            <w:r>
              <w:t>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04148" w:rsidP="00A04148">
            <w:pPr>
              <w:pStyle w:val="Standard"/>
            </w:pPr>
            <w:r>
              <w:t>е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A04148" w:rsidRDefault="00A04148" w:rsidP="00A04148">
            <w:pPr>
              <w:pStyle w:val="Standard"/>
              <w:rPr>
                <w:color w:val="000000" w:themeColor="text1"/>
              </w:rPr>
            </w:pPr>
            <w:r w:rsidRPr="009E7FAD">
              <w:rPr>
                <w:color w:val="FF0000"/>
                <w:sz w:val="16"/>
                <w:szCs w:val="16"/>
              </w:rPr>
              <w:t>19</w:t>
            </w:r>
            <w:r>
              <w:rPr>
                <w:color w:val="000000" w:themeColor="text1"/>
              </w:rPr>
              <w:t>ф</w:t>
            </w: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91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5860C6">
        <w:tc>
          <w:tcPr>
            <w:tcW w:w="46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AA47BE" w:rsidRDefault="00A04148" w:rsidP="00A04148">
            <w:pPr>
              <w:pStyle w:val="Standard"/>
              <w:rPr>
                <w:sz w:val="20"/>
                <w:szCs w:val="20"/>
              </w:rPr>
            </w:pPr>
            <w:r w:rsidRPr="00AA47BE">
              <w:rPr>
                <w:color w:val="FF0000"/>
                <w:sz w:val="16"/>
                <w:szCs w:val="16"/>
              </w:rPr>
              <w:t>20</w:t>
            </w:r>
            <w:r w:rsidR="00AA47BE" w:rsidRPr="00AA47BE">
              <w:rPr>
                <w:sz w:val="20"/>
                <w:szCs w:val="20"/>
              </w:rPr>
              <w:t>с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е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р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е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13B9" w:rsidP="00A04148">
            <w:pPr>
              <w:pStyle w:val="Standard"/>
            </w:pPr>
            <w: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13B9" w:rsidP="00A04148">
            <w:pPr>
              <w:pStyle w:val="Standard"/>
            </w:pPr>
            <w:r>
              <w:t>р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о</w:t>
            </w: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  <w:p w:rsidR="0026527B" w:rsidRPr="009D73E8" w:rsidRDefault="0026527B" w:rsidP="00A04148"/>
          <w:p w:rsidR="0026527B" w:rsidRDefault="0026527B" w:rsidP="00A04148"/>
          <w:p w:rsidR="0026527B" w:rsidRPr="009D73E8" w:rsidRDefault="0026527B" w:rsidP="00A04148"/>
        </w:tc>
        <w:tc>
          <w:tcPr>
            <w:tcW w:w="407" w:type="dxa"/>
            <w:vMerge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0C4BD5" w:rsidP="00A04148">
            <w:pPr>
              <w:pStyle w:val="Standard"/>
            </w:pPr>
            <w:r>
              <w:t>ь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  <w:p w:rsidR="0026527B" w:rsidRDefault="0026527B" w:rsidP="00A04148">
            <w:pPr>
              <w:pStyle w:val="Standard"/>
            </w:pPr>
          </w:p>
          <w:p w:rsidR="0026527B" w:rsidRDefault="0026527B" w:rsidP="00A04148">
            <w:pPr>
              <w:pStyle w:val="Standard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04148" w:rsidP="00A04148">
            <w:pPr>
              <w:pStyle w:val="Standard"/>
            </w:pPr>
            <w:r>
              <w:t>а</w:t>
            </w: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91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5860C6">
        <w:tc>
          <w:tcPr>
            <w:tcW w:w="184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б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т</w:t>
            </w:r>
          </w:p>
        </w:tc>
        <w:tc>
          <w:tcPr>
            <w:tcW w:w="814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169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  <w:tabs>
                <w:tab w:val="left" w:pos="1170"/>
              </w:tabs>
            </w:pPr>
            <w:r>
              <w:tab/>
            </w:r>
          </w:p>
          <w:p w:rsidR="0026527B" w:rsidRDefault="0026527B" w:rsidP="00A04148">
            <w:pPr>
              <w:pStyle w:val="Standard"/>
              <w:tabs>
                <w:tab w:val="left" w:pos="1170"/>
              </w:tabs>
            </w:pPr>
            <w:r>
              <w:t xml:space="preserve">                    </w:t>
            </w:r>
          </w:p>
        </w:tc>
        <w:tc>
          <w:tcPr>
            <w:tcW w:w="910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04148" w:rsidP="00A04148">
            <w:pPr>
              <w:pStyle w:val="Standard"/>
            </w:pPr>
            <w:r>
              <w:t>ю</w:t>
            </w: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91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9E13B9" w:rsidTr="005860C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Pr="009E13B9" w:rsidRDefault="00A04148" w:rsidP="00A04148">
            <w:pPr>
              <w:pStyle w:val="Standard"/>
              <w:rPr>
                <w:sz w:val="20"/>
                <w:szCs w:val="20"/>
              </w:rPr>
            </w:pPr>
            <w:r w:rsidRPr="00AA47BE">
              <w:rPr>
                <w:color w:val="FF0000"/>
                <w:sz w:val="16"/>
                <w:szCs w:val="16"/>
              </w:rPr>
              <w:t>21</w:t>
            </w:r>
            <w:r w:rsidR="009E13B9">
              <w:rPr>
                <w:sz w:val="20"/>
                <w:szCs w:val="20"/>
              </w:rPr>
              <w:t>п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13B9" w:rsidP="00A04148">
            <w:pPr>
              <w:pStyle w:val="Standard"/>
            </w:pPr>
            <w:r>
              <w:t>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13B9" w:rsidP="00A04148">
            <w:pPr>
              <w:pStyle w:val="Standard"/>
            </w:pPr>
            <w:r>
              <w:t>л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13B9" w:rsidP="00A04148">
            <w:pPr>
              <w:pStyle w:val="Standard"/>
            </w:pPr>
            <w:r>
              <w:t>е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т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13B9" w:rsidP="00A04148">
            <w:pPr>
              <w:pStyle w:val="Standard"/>
            </w:pPr>
            <w:r>
              <w:t>к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9E13B9" w:rsidP="00A04148">
            <w:pPr>
              <w:pStyle w:val="Standard"/>
            </w:pPr>
            <w:r>
              <w:t>а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169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04148" w:rsidP="00A04148">
            <w:pPr>
              <w:pStyle w:val="Standard"/>
            </w:pPr>
            <w:r>
              <w:t>м</w:t>
            </w: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91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  <w:tr w:rsidR="00AA47BE" w:rsidTr="005860C6">
        <w:tc>
          <w:tcPr>
            <w:tcW w:w="46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AA47BE" w:rsidP="00A04148">
            <w:pPr>
              <w:pStyle w:val="Standard"/>
            </w:pPr>
            <w:r>
              <w:t>и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  <w:r>
              <w:t xml:space="preserve">           </w:t>
            </w:r>
          </w:p>
        </w:tc>
        <w:tc>
          <w:tcPr>
            <w:tcW w:w="1278" w:type="dxa"/>
            <w:gridSpan w:val="3"/>
            <w:vMerge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64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169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6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491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  <w:tc>
          <w:tcPr>
            <w:tcW w:w="38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7B" w:rsidRDefault="0026527B" w:rsidP="00A04148">
            <w:pPr>
              <w:pStyle w:val="Standard"/>
            </w:pPr>
          </w:p>
        </w:tc>
      </w:tr>
    </w:tbl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1528A7" w:rsidRDefault="001528A7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  <w:r>
        <w:rPr>
          <w:sz w:val="24"/>
        </w:rPr>
        <w:t xml:space="preserve">                      </w:t>
      </w:r>
      <w:r w:rsidR="004326F0">
        <w:rPr>
          <w:sz w:val="24"/>
        </w:rPr>
        <w:t xml:space="preserve">                </w:t>
      </w:r>
      <w:r>
        <w:rPr>
          <w:sz w:val="24"/>
        </w:rPr>
        <w:t xml:space="preserve"> </w:t>
      </w:r>
      <w:r>
        <w:rPr>
          <w:b/>
          <w:sz w:val="24"/>
        </w:rPr>
        <w:t xml:space="preserve">Древний  Египет     </w:t>
      </w:r>
      <w:r>
        <w:rPr>
          <w:sz w:val="24"/>
        </w:rPr>
        <w:t>Кроссворд №3</w:t>
      </w:r>
    </w:p>
    <w:p w:rsidR="0026479C" w:rsidRDefault="0026479C">
      <w:pPr>
        <w:pStyle w:val="Standard"/>
        <w:rPr>
          <w:sz w:val="24"/>
        </w:rPr>
      </w:pPr>
    </w:p>
    <w:p w:rsidR="0026479C" w:rsidRDefault="0026479C">
      <w:pPr>
        <w:pStyle w:val="Standard"/>
        <w:rPr>
          <w:sz w:val="24"/>
        </w:rPr>
      </w:pPr>
      <w:r>
        <w:rPr>
          <w:sz w:val="24"/>
        </w:rPr>
        <w:t xml:space="preserve">                            </w:t>
      </w:r>
    </w:p>
    <w:p w:rsidR="0026479C" w:rsidRPr="007802DA" w:rsidRDefault="0026479C">
      <w:pPr>
        <w:pStyle w:val="Standard"/>
        <w:rPr>
          <w:sz w:val="20"/>
          <w:szCs w:val="20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532"/>
        <w:gridCol w:w="506"/>
        <w:gridCol w:w="506"/>
        <w:gridCol w:w="376"/>
        <w:gridCol w:w="511"/>
        <w:gridCol w:w="407"/>
        <w:gridCol w:w="411"/>
        <w:gridCol w:w="505"/>
        <w:gridCol w:w="414"/>
        <w:gridCol w:w="377"/>
        <w:gridCol w:w="417"/>
        <w:gridCol w:w="372"/>
        <w:gridCol w:w="505"/>
        <w:gridCol w:w="506"/>
        <w:gridCol w:w="401"/>
        <w:gridCol w:w="511"/>
        <w:gridCol w:w="377"/>
        <w:gridCol w:w="486"/>
        <w:gridCol w:w="377"/>
        <w:gridCol w:w="486"/>
        <w:gridCol w:w="377"/>
      </w:tblGrid>
      <w:tr w:rsidR="008204CB" w:rsidRPr="007802DA" w:rsidTr="00A53045">
        <w:trPr>
          <w:gridAfter w:val="8"/>
          <w:wAfter w:w="3521" w:type="dxa"/>
        </w:trPr>
        <w:tc>
          <w:tcPr>
            <w:tcW w:w="494" w:type="dxa"/>
            <w:vMerge w:val="restart"/>
            <w:tcBorders>
              <w:top w:val="nil"/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8"/>
            <w:tcBorders>
              <w:top w:val="nil"/>
              <w:left w:val="nil"/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77" w:type="dxa"/>
            <w:vMerge w:val="restart"/>
            <w:tcBorders>
              <w:top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72" w:type="dxa"/>
            <w:vMerge w:val="restart"/>
            <w:tcBorders>
              <w:top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5F5583" w:rsidP="00A53045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4CB" w:rsidRPr="007802DA" w:rsidTr="00A53045">
        <w:trPr>
          <w:gridAfter w:val="8"/>
          <w:wAfter w:w="3521" w:type="dxa"/>
        </w:trPr>
        <w:tc>
          <w:tcPr>
            <w:tcW w:w="494" w:type="dxa"/>
            <w:vMerge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204CB" w:rsidRPr="005F5583" w:rsidRDefault="005F5583" w:rsidP="00A53045">
            <w:pPr>
              <w:pStyle w:val="Standard"/>
              <w:rPr>
                <w:color w:val="C00000"/>
                <w:sz w:val="16"/>
                <w:szCs w:val="16"/>
              </w:rPr>
            </w:pPr>
            <w:r w:rsidRPr="005F5583">
              <w:rPr>
                <w:color w:val="C00000"/>
                <w:sz w:val="16"/>
                <w:szCs w:val="16"/>
              </w:rPr>
              <w:t>4</w:t>
            </w:r>
          </w:p>
        </w:tc>
        <w:tc>
          <w:tcPr>
            <w:tcW w:w="50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8204CB" w:rsidRPr="005F5583" w:rsidRDefault="005F5583" w:rsidP="00A53045">
            <w:pPr>
              <w:pStyle w:val="Standard"/>
              <w:rPr>
                <w:color w:val="FF0000"/>
                <w:sz w:val="16"/>
                <w:szCs w:val="16"/>
              </w:rPr>
            </w:pPr>
            <w:r w:rsidRPr="005F5583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8204CB" w:rsidRPr="007802DA" w:rsidTr="00A53045">
        <w:tc>
          <w:tcPr>
            <w:tcW w:w="494" w:type="dxa"/>
            <w:vMerge/>
            <w:tcBorders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 w:val="restart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05" w:type="dxa"/>
            <w:vMerge w:val="restart"/>
            <w:tcBorders>
              <w:top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8204CB" w:rsidRPr="007802DA" w:rsidTr="00A53045">
        <w:tc>
          <w:tcPr>
            <w:tcW w:w="494" w:type="dxa"/>
            <w:vMerge/>
            <w:tcBorders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</w:tcPr>
          <w:p w:rsidR="008204CB" w:rsidRPr="00421A23" w:rsidRDefault="008204CB" w:rsidP="00A53045">
            <w:pPr>
              <w:pStyle w:val="Standard"/>
              <w:rPr>
                <w:color w:val="FF0000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372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8204CB" w:rsidRPr="007802DA" w:rsidTr="00A53045">
        <w:tc>
          <w:tcPr>
            <w:tcW w:w="494" w:type="dxa"/>
            <w:vMerge/>
            <w:tcBorders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4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 w:val="restart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8204CB" w:rsidRPr="007802DA" w:rsidTr="000D2BE7">
        <w:tc>
          <w:tcPr>
            <w:tcW w:w="494" w:type="dxa"/>
            <w:vMerge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06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nil"/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 w:val="restart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 w:rsidRPr="00802392"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204CB" w:rsidRDefault="008204CB" w:rsidP="00A53045">
            <w:pPr>
              <w:pStyle w:val="Standard"/>
              <w:rPr>
                <w:sz w:val="20"/>
                <w:szCs w:val="20"/>
              </w:rPr>
            </w:pPr>
          </w:p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423B0D" w:rsidRPr="007802DA" w:rsidTr="000D2BE7">
        <w:tc>
          <w:tcPr>
            <w:tcW w:w="494" w:type="dxa"/>
            <w:vMerge/>
            <w:tcBorders>
              <w:left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tcBorders>
              <w:right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left w:val="nil"/>
              <w:bottom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 w:val="restart"/>
            <w:tcBorders>
              <w:right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86" w:type="dxa"/>
            <w:vMerge/>
            <w:tcBorders>
              <w:left w:val="nil"/>
              <w:right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left w:val="nil"/>
              <w:right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423B0D" w:rsidRPr="007802DA" w:rsidTr="000D2BE7">
        <w:tc>
          <w:tcPr>
            <w:tcW w:w="494" w:type="dxa"/>
          </w:tcPr>
          <w:p w:rsidR="00423B0D" w:rsidRPr="007802DA" w:rsidRDefault="00423B0D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32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3B0D" w:rsidRPr="007802DA" w:rsidRDefault="00423B0D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407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nil"/>
              <w:bottom w:val="nil"/>
              <w:right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423B0D" w:rsidRPr="007802DA" w:rsidRDefault="00423B0D" w:rsidP="005F5583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377" w:type="dxa"/>
            <w:vMerge/>
            <w:tcBorders>
              <w:right w:val="nil"/>
            </w:tcBorders>
          </w:tcPr>
          <w:p w:rsidR="00423B0D" w:rsidRPr="007802DA" w:rsidRDefault="00423B0D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0D2BE7" w:rsidRPr="007802DA" w:rsidTr="000D2BE7">
        <w:tc>
          <w:tcPr>
            <w:tcW w:w="494" w:type="dxa"/>
            <w:vMerge w:val="restart"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auto"/>
              <w:right w:val="nil"/>
            </w:tcBorders>
          </w:tcPr>
          <w:p w:rsidR="008204CB" w:rsidRDefault="008204CB" w:rsidP="00A53045">
            <w:pPr>
              <w:pStyle w:val="Standard"/>
              <w:rPr>
                <w:sz w:val="20"/>
                <w:szCs w:val="20"/>
              </w:rPr>
            </w:pPr>
          </w:p>
          <w:p w:rsidR="00A53045" w:rsidRDefault="00A53045" w:rsidP="00A53045">
            <w:pPr>
              <w:pStyle w:val="Standard"/>
              <w:rPr>
                <w:sz w:val="20"/>
                <w:szCs w:val="20"/>
              </w:rPr>
            </w:pPr>
          </w:p>
          <w:p w:rsidR="00A53045" w:rsidRDefault="00A53045" w:rsidP="00A53045">
            <w:pPr>
              <w:pStyle w:val="Standard"/>
              <w:rPr>
                <w:sz w:val="20"/>
                <w:szCs w:val="20"/>
              </w:rPr>
            </w:pPr>
          </w:p>
          <w:p w:rsidR="00A53045" w:rsidRDefault="00A53045" w:rsidP="00A53045">
            <w:pPr>
              <w:pStyle w:val="Standard"/>
              <w:rPr>
                <w:sz w:val="20"/>
                <w:szCs w:val="20"/>
              </w:rPr>
            </w:pPr>
          </w:p>
          <w:p w:rsidR="00A53045" w:rsidRDefault="00A53045" w:rsidP="00A53045">
            <w:pPr>
              <w:pStyle w:val="Standard"/>
              <w:rPr>
                <w:sz w:val="20"/>
                <w:szCs w:val="20"/>
              </w:rPr>
            </w:pPr>
          </w:p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6" w:type="dxa"/>
            <w:vMerge w:val="restart"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6"/>
            <w:tcBorders>
              <w:top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0D2BE7" w:rsidRPr="007802DA" w:rsidTr="000D2BE7">
        <w:tc>
          <w:tcPr>
            <w:tcW w:w="494" w:type="dxa"/>
            <w:vMerge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407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414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377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0D2BE7" w:rsidRPr="007802DA" w:rsidTr="000D2BE7">
        <w:tc>
          <w:tcPr>
            <w:tcW w:w="494" w:type="dxa"/>
            <w:vMerge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6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 w:val="restart"/>
            <w:tcBorders>
              <w:left w:val="nil"/>
              <w:bottom w:val="nil"/>
              <w:right w:val="nil"/>
            </w:tcBorders>
          </w:tcPr>
          <w:p w:rsidR="00A53045" w:rsidRDefault="00A53045" w:rsidP="00A53045">
            <w:pPr>
              <w:pStyle w:val="Standard"/>
              <w:rPr>
                <w:sz w:val="20"/>
                <w:szCs w:val="20"/>
              </w:rPr>
            </w:pPr>
          </w:p>
          <w:p w:rsidR="00A53045" w:rsidRPr="00A53045" w:rsidRDefault="00A53045" w:rsidP="00A53045"/>
          <w:p w:rsidR="00A53045" w:rsidRPr="00A53045" w:rsidRDefault="00A53045" w:rsidP="00A53045"/>
          <w:p w:rsidR="00A53045" w:rsidRPr="00A53045" w:rsidRDefault="00A53045" w:rsidP="00A53045"/>
          <w:p w:rsidR="00A53045" w:rsidRPr="00A53045" w:rsidRDefault="00A53045" w:rsidP="00A53045"/>
          <w:p w:rsidR="008204CB" w:rsidRPr="00A53045" w:rsidRDefault="008204CB" w:rsidP="00A53045"/>
        </w:tc>
        <w:tc>
          <w:tcPr>
            <w:tcW w:w="907" w:type="dxa"/>
            <w:gridSpan w:val="2"/>
            <w:vMerge w:val="restart"/>
            <w:tcBorders>
              <w:left w:val="nil"/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 w:val="restart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 w:val="restart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 w:val="restart"/>
            <w:tcBorders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0D2BE7" w:rsidRPr="007802DA" w:rsidTr="000D2BE7">
        <w:tc>
          <w:tcPr>
            <w:tcW w:w="494" w:type="dxa"/>
            <w:vMerge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6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vMerge w:val="restart"/>
            <w:tcBorders>
              <w:top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A53045" w:rsidRPr="007802DA" w:rsidTr="005610A9">
        <w:tc>
          <w:tcPr>
            <w:tcW w:w="494" w:type="dxa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5610A9" w:rsidRPr="007802DA" w:rsidRDefault="005610A9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vMerge/>
            <w:tcBorders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 w:rsidRPr="00802392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401" w:type="dxa"/>
            <w:vMerge w:val="restart"/>
            <w:tcBorders>
              <w:top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377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A53045" w:rsidRPr="007802DA" w:rsidTr="005610A9">
        <w:trPr>
          <w:gridBefore w:val="2"/>
          <w:wBefore w:w="1026" w:type="dxa"/>
        </w:trPr>
        <w:tc>
          <w:tcPr>
            <w:tcW w:w="506" w:type="dxa"/>
            <w:vMerge/>
            <w:tcBorders>
              <w:left w:val="single" w:sz="4" w:space="0" w:color="auto"/>
              <w:right w:val="nil"/>
            </w:tcBorders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5"/>
            <w:tcBorders>
              <w:left w:val="nil"/>
            </w:tcBorders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right w:val="nil"/>
            </w:tcBorders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3045" w:rsidRDefault="00A53045" w:rsidP="00A53045">
            <w:pPr>
              <w:pStyle w:val="Standard"/>
              <w:rPr>
                <w:sz w:val="20"/>
                <w:szCs w:val="20"/>
              </w:rPr>
            </w:pPr>
          </w:p>
          <w:p w:rsidR="00A53045" w:rsidRPr="00A53045" w:rsidRDefault="00A53045" w:rsidP="00A53045"/>
          <w:p w:rsidR="00A53045" w:rsidRPr="00A53045" w:rsidRDefault="00A53045" w:rsidP="00A53045"/>
        </w:tc>
        <w:tc>
          <w:tcPr>
            <w:tcW w:w="505" w:type="dxa"/>
            <w:vMerge/>
            <w:tcBorders>
              <w:left w:val="nil"/>
              <w:bottom w:val="nil"/>
            </w:tcBorders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A53045" w:rsidRPr="007802DA" w:rsidRDefault="00A53045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8204CB" w:rsidRPr="007802DA" w:rsidTr="000D2BE7"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045" w:rsidRDefault="00A53045" w:rsidP="00A53045">
            <w:pPr>
              <w:pStyle w:val="Standard"/>
              <w:rPr>
                <w:sz w:val="20"/>
                <w:szCs w:val="20"/>
              </w:rPr>
            </w:pPr>
          </w:p>
          <w:p w:rsidR="00A53045" w:rsidRDefault="00A53045" w:rsidP="00A53045"/>
          <w:p w:rsidR="008204CB" w:rsidRPr="00A53045" w:rsidRDefault="008204CB" w:rsidP="00A53045"/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:rsidR="008204CB" w:rsidRPr="00E966D4" w:rsidRDefault="008204CB" w:rsidP="005F5583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2</w:t>
            </w:r>
            <w:r w:rsidR="005F5583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vMerge/>
            <w:tcBorders>
              <w:bottom w:val="nil"/>
              <w:right w:val="nil"/>
            </w:tcBorders>
          </w:tcPr>
          <w:p w:rsidR="008204CB" w:rsidRPr="00E966D4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204CB" w:rsidRPr="007802DA" w:rsidRDefault="008204CB" w:rsidP="005F5583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8204CB" w:rsidRPr="00802392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8204CB" w:rsidRPr="007802DA" w:rsidTr="00A53045">
        <w:tc>
          <w:tcPr>
            <w:tcW w:w="49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13" w:type="dxa"/>
            <w:gridSpan w:val="9"/>
            <w:vMerge w:val="restart"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  <w:tcBorders>
              <w:left w:val="nil"/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 w:val="restart"/>
            <w:tcBorders>
              <w:top w:val="nil"/>
              <w:bottom w:val="nil"/>
            </w:tcBorders>
          </w:tcPr>
          <w:p w:rsidR="00A53045" w:rsidRDefault="00A53045" w:rsidP="00A53045">
            <w:pPr>
              <w:pStyle w:val="Standard"/>
              <w:rPr>
                <w:sz w:val="20"/>
                <w:szCs w:val="20"/>
              </w:rPr>
            </w:pPr>
          </w:p>
          <w:p w:rsidR="008204CB" w:rsidRPr="00A53045" w:rsidRDefault="008204CB" w:rsidP="00A53045"/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8204CB" w:rsidRPr="007802DA" w:rsidTr="00A53045">
        <w:tc>
          <w:tcPr>
            <w:tcW w:w="49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1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8204CB" w:rsidRPr="007802DA" w:rsidRDefault="008204CB" w:rsidP="00A53045">
            <w:pPr>
              <w:pStyle w:val="Standard"/>
              <w:rPr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8204CB" w:rsidRPr="007802DA" w:rsidRDefault="008204CB" w:rsidP="00A53045">
            <w:pPr>
              <w:pStyle w:val="Standard"/>
              <w:rPr>
                <w:sz w:val="20"/>
                <w:szCs w:val="20"/>
              </w:rPr>
            </w:pPr>
          </w:p>
        </w:tc>
      </w:tr>
      <w:tr w:rsidR="00A579CB" w:rsidTr="00A53045">
        <w:tblPrEx>
          <w:tblLook w:val="0000" w:firstRow="0" w:lastRow="0" w:firstColumn="0" w:lastColumn="0" w:noHBand="0" w:noVBand="0"/>
        </w:tblPrEx>
        <w:trPr>
          <w:gridBefore w:val="16"/>
          <w:gridAfter w:val="5"/>
          <w:wBefore w:w="7240" w:type="dxa"/>
          <w:wAfter w:w="2103" w:type="dxa"/>
          <w:trHeight w:val="345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CB" w:rsidRPr="00A579CB" w:rsidRDefault="00A579CB" w:rsidP="00A53045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26479C" w:rsidRDefault="00A53045">
      <w:pPr>
        <w:pStyle w:val="Standard"/>
        <w:rPr>
          <w:sz w:val="24"/>
        </w:rPr>
      </w:pPr>
      <w:r>
        <w:rPr>
          <w:sz w:val="24"/>
        </w:rPr>
        <w:br w:type="textWrapping" w:clear="all"/>
      </w:r>
      <w:r w:rsidR="000D2BE7">
        <w:rPr>
          <w:sz w:val="24"/>
        </w:rPr>
        <w:t xml:space="preserve"> 1.</w:t>
      </w:r>
      <w:r w:rsidR="00325180">
        <w:rPr>
          <w:sz w:val="24"/>
        </w:rPr>
        <w:t xml:space="preserve"> </w:t>
      </w:r>
      <w:r w:rsidR="000D2BE7">
        <w:rPr>
          <w:sz w:val="24"/>
        </w:rPr>
        <w:t>Массивные столбы, обозначающие ворота.</w:t>
      </w:r>
    </w:p>
    <w:p w:rsidR="00736FCA" w:rsidRDefault="00736FCA">
      <w:pPr>
        <w:pStyle w:val="Standard"/>
        <w:rPr>
          <w:sz w:val="24"/>
        </w:rPr>
      </w:pPr>
      <w:r>
        <w:rPr>
          <w:sz w:val="24"/>
        </w:rPr>
        <w:t xml:space="preserve"> 2.</w:t>
      </w:r>
      <w:r w:rsidR="00325180">
        <w:rPr>
          <w:sz w:val="24"/>
        </w:rPr>
        <w:t xml:space="preserve"> Скульптура грандиозных размеров.</w:t>
      </w:r>
    </w:p>
    <w:p w:rsidR="00325180" w:rsidRDefault="00325180">
      <w:pPr>
        <w:pStyle w:val="Standard"/>
        <w:rPr>
          <w:sz w:val="24"/>
        </w:rPr>
      </w:pPr>
      <w:r>
        <w:rPr>
          <w:sz w:val="24"/>
        </w:rPr>
        <w:t xml:space="preserve"> 3. На чем писали древние египтяне.</w:t>
      </w:r>
    </w:p>
    <w:p w:rsidR="00325180" w:rsidRDefault="00325180">
      <w:pPr>
        <w:pStyle w:val="Standard"/>
        <w:rPr>
          <w:sz w:val="24"/>
        </w:rPr>
      </w:pPr>
      <w:r>
        <w:rPr>
          <w:sz w:val="24"/>
        </w:rPr>
        <w:t xml:space="preserve"> 4. Царь Древнего Египта.</w:t>
      </w:r>
    </w:p>
    <w:p w:rsidR="00325180" w:rsidRDefault="00325180">
      <w:pPr>
        <w:pStyle w:val="Standard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5. 17.</w:t>
      </w:r>
      <w:r>
        <w:rPr>
          <w:sz w:val="24"/>
        </w:rPr>
        <w:t xml:space="preserve"> Парная статуя (царевич и его жена) из гробницы в Медуме.</w:t>
      </w:r>
    </w:p>
    <w:p w:rsidR="00325180" w:rsidRDefault="00325180">
      <w:pPr>
        <w:pStyle w:val="Standard"/>
        <w:rPr>
          <w:sz w:val="24"/>
        </w:rPr>
      </w:pPr>
      <w:r>
        <w:rPr>
          <w:sz w:val="24"/>
        </w:rPr>
        <w:t xml:space="preserve"> 6. Фараон, которому принадлежит Большой Сфинкс в Гизе.</w:t>
      </w:r>
    </w:p>
    <w:p w:rsidR="00325180" w:rsidRDefault="00325180">
      <w:pPr>
        <w:pStyle w:val="Standard"/>
        <w:rPr>
          <w:sz w:val="24"/>
        </w:rPr>
      </w:pPr>
      <w:r>
        <w:rPr>
          <w:sz w:val="24"/>
        </w:rPr>
        <w:t xml:space="preserve"> 7. Бог </w:t>
      </w:r>
      <w:r w:rsidR="00ED2B8C">
        <w:rPr>
          <w:sz w:val="24"/>
        </w:rPr>
        <w:t xml:space="preserve">умирающей и воскресающей </w:t>
      </w:r>
      <w:r>
        <w:rPr>
          <w:sz w:val="24"/>
        </w:rPr>
        <w:t>природы</w:t>
      </w:r>
      <w:r w:rsidR="00ED2B8C">
        <w:rPr>
          <w:sz w:val="24"/>
        </w:rPr>
        <w:t>.</w:t>
      </w:r>
    </w:p>
    <w:p w:rsidR="00ED2B8C" w:rsidRDefault="00ED2B8C">
      <w:pPr>
        <w:pStyle w:val="Standard"/>
        <w:rPr>
          <w:sz w:val="24"/>
        </w:rPr>
      </w:pPr>
      <w:r>
        <w:rPr>
          <w:sz w:val="24"/>
        </w:rPr>
        <w:t xml:space="preserve"> 8. Жук …………..</w:t>
      </w:r>
    </w:p>
    <w:p w:rsidR="00ED2B8C" w:rsidRDefault="00ED2B8C">
      <w:pPr>
        <w:pStyle w:val="Standard"/>
        <w:rPr>
          <w:sz w:val="24"/>
        </w:rPr>
      </w:pPr>
      <w:r>
        <w:rPr>
          <w:sz w:val="24"/>
        </w:rPr>
        <w:t xml:space="preserve"> 9. Существо с телом льва и головой человека.</w:t>
      </w:r>
    </w:p>
    <w:p w:rsidR="00ED2B8C" w:rsidRDefault="00ED2B8C">
      <w:pPr>
        <w:pStyle w:val="Standard"/>
        <w:rPr>
          <w:sz w:val="24"/>
        </w:rPr>
      </w:pPr>
      <w:r>
        <w:rPr>
          <w:sz w:val="24"/>
        </w:rPr>
        <w:t xml:space="preserve"> 10. Древняя усыпальница в виде лежащего бруса с наклоненными к центру стенами.</w:t>
      </w:r>
    </w:p>
    <w:p w:rsidR="00ED2B8C" w:rsidRDefault="00ED2B8C">
      <w:pPr>
        <w:pStyle w:val="Standard"/>
        <w:rPr>
          <w:sz w:val="24"/>
        </w:rPr>
      </w:pPr>
      <w:r>
        <w:rPr>
          <w:sz w:val="24"/>
        </w:rPr>
        <w:t xml:space="preserve"> 11. Бог, который изображался в виде солнечного диска.</w:t>
      </w:r>
    </w:p>
    <w:p w:rsidR="00ED2B8C" w:rsidRDefault="00ED2B8C">
      <w:pPr>
        <w:pStyle w:val="Standard"/>
        <w:rPr>
          <w:sz w:val="24"/>
        </w:rPr>
      </w:pPr>
      <w:r>
        <w:rPr>
          <w:sz w:val="24"/>
        </w:rPr>
        <w:t xml:space="preserve"> 12. Гробница фараона.</w:t>
      </w:r>
    </w:p>
    <w:p w:rsidR="00806F42" w:rsidRDefault="00ED2B8C">
      <w:pPr>
        <w:pStyle w:val="Standard"/>
        <w:rPr>
          <w:sz w:val="24"/>
        </w:rPr>
      </w:pPr>
      <w:r>
        <w:rPr>
          <w:sz w:val="24"/>
        </w:rPr>
        <w:t xml:space="preserve"> </w:t>
      </w:r>
      <w:r w:rsidRPr="00ED2B8C">
        <w:rPr>
          <w:b/>
          <w:sz w:val="24"/>
        </w:rPr>
        <w:t>13. 16.</w:t>
      </w:r>
      <w:r>
        <w:rPr>
          <w:b/>
          <w:sz w:val="24"/>
        </w:rPr>
        <w:t xml:space="preserve"> </w:t>
      </w:r>
      <w:r>
        <w:rPr>
          <w:sz w:val="24"/>
        </w:rPr>
        <w:t xml:space="preserve">Храмы на территории др. Фив, соединялись 2-х километровой аллеей </w:t>
      </w:r>
    </w:p>
    <w:p w:rsidR="00806F42" w:rsidRDefault="00806F42">
      <w:pPr>
        <w:pStyle w:val="Standard"/>
        <w:rPr>
          <w:sz w:val="24"/>
        </w:rPr>
      </w:pPr>
      <w:r>
        <w:rPr>
          <w:sz w:val="24"/>
        </w:rPr>
        <w:t xml:space="preserve">       сфинксов. </w:t>
      </w:r>
    </w:p>
    <w:p w:rsidR="00ED2B8C" w:rsidRDefault="00806F42">
      <w:pPr>
        <w:pStyle w:val="Standard"/>
        <w:rPr>
          <w:sz w:val="24"/>
        </w:rPr>
      </w:pPr>
      <w:r>
        <w:rPr>
          <w:sz w:val="24"/>
        </w:rPr>
        <w:t xml:space="preserve"> 14. Какого фараона обесмертил английский археолог Картер открытием его гроб-</w:t>
      </w:r>
    </w:p>
    <w:p w:rsidR="00806F42" w:rsidRDefault="00806F42">
      <w:pPr>
        <w:pStyle w:val="Standard"/>
        <w:rPr>
          <w:sz w:val="24"/>
        </w:rPr>
      </w:pPr>
      <w:r>
        <w:rPr>
          <w:sz w:val="24"/>
        </w:rPr>
        <w:t xml:space="preserve">       Ницы.</w:t>
      </w:r>
    </w:p>
    <w:p w:rsidR="00806F42" w:rsidRDefault="00806F42">
      <w:pPr>
        <w:pStyle w:val="Standard"/>
        <w:rPr>
          <w:sz w:val="24"/>
        </w:rPr>
      </w:pPr>
      <w:r>
        <w:rPr>
          <w:sz w:val="24"/>
        </w:rPr>
        <w:t xml:space="preserve"> 15. Божество, в честь которого строился знаменитый храм в Карнаке.</w:t>
      </w:r>
    </w:p>
    <w:p w:rsidR="00806F42" w:rsidRDefault="00806F42">
      <w:pPr>
        <w:pStyle w:val="Standard"/>
        <w:rPr>
          <w:sz w:val="24"/>
        </w:rPr>
      </w:pPr>
      <w:r>
        <w:rPr>
          <w:sz w:val="24"/>
        </w:rPr>
        <w:t xml:space="preserve"> 18. Жена фараона Эхнатона.</w:t>
      </w:r>
    </w:p>
    <w:p w:rsidR="00806F42" w:rsidRDefault="00806F42">
      <w:pPr>
        <w:pStyle w:val="Standard"/>
        <w:rPr>
          <w:sz w:val="24"/>
        </w:rPr>
      </w:pPr>
      <w:r>
        <w:rPr>
          <w:sz w:val="24"/>
        </w:rPr>
        <w:t xml:space="preserve"> 19. Скульптор, создатель портрета Нефертити.</w:t>
      </w:r>
    </w:p>
    <w:p w:rsidR="00806F42" w:rsidRDefault="00806F42">
      <w:pPr>
        <w:pStyle w:val="Standard"/>
        <w:rPr>
          <w:sz w:val="24"/>
        </w:rPr>
      </w:pPr>
      <w:r>
        <w:rPr>
          <w:sz w:val="24"/>
        </w:rPr>
        <w:t xml:space="preserve"> 20. Фараон</w:t>
      </w:r>
      <w:r w:rsidR="00E7486E">
        <w:rPr>
          <w:sz w:val="24"/>
        </w:rPr>
        <w:t>,</w:t>
      </w:r>
      <w:r>
        <w:rPr>
          <w:sz w:val="24"/>
        </w:rPr>
        <w:t xml:space="preserve"> один из объединителей Верхнего и Нижнего Египта</w:t>
      </w:r>
      <w:r w:rsidR="00E7486E">
        <w:rPr>
          <w:sz w:val="24"/>
        </w:rPr>
        <w:t xml:space="preserve"> .</w:t>
      </w:r>
    </w:p>
    <w:p w:rsidR="00E7486E" w:rsidRDefault="00E7486E">
      <w:pPr>
        <w:pStyle w:val="Standard"/>
        <w:rPr>
          <w:sz w:val="24"/>
        </w:rPr>
      </w:pPr>
      <w:r>
        <w:rPr>
          <w:sz w:val="24"/>
        </w:rPr>
        <w:t xml:space="preserve"> 21. Символ жизни.</w:t>
      </w:r>
    </w:p>
    <w:p w:rsidR="00E7486E" w:rsidRDefault="00E7486E">
      <w:pPr>
        <w:pStyle w:val="Standard"/>
        <w:rPr>
          <w:sz w:val="24"/>
        </w:rPr>
      </w:pPr>
      <w:r>
        <w:rPr>
          <w:sz w:val="24"/>
        </w:rPr>
        <w:t xml:space="preserve"> 22. Фараон </w:t>
      </w:r>
      <w:r>
        <w:rPr>
          <w:sz w:val="24"/>
          <w:lang w:val="en-US"/>
        </w:rPr>
        <w:t>III</w:t>
      </w:r>
      <w:r>
        <w:rPr>
          <w:sz w:val="24"/>
        </w:rPr>
        <w:t xml:space="preserve"> династии, обладатель ступенчатой пирамиды.</w:t>
      </w:r>
    </w:p>
    <w:p w:rsidR="00E7486E" w:rsidRDefault="00E7486E">
      <w:pPr>
        <w:pStyle w:val="Standard"/>
        <w:rPr>
          <w:sz w:val="24"/>
        </w:rPr>
      </w:pPr>
      <w:r>
        <w:rPr>
          <w:sz w:val="24"/>
        </w:rPr>
        <w:t xml:space="preserve"> 23. Фараон </w:t>
      </w:r>
      <w:r>
        <w:rPr>
          <w:sz w:val="24"/>
          <w:lang w:val="en-US"/>
        </w:rPr>
        <w:t>IV</w:t>
      </w:r>
      <w:r>
        <w:rPr>
          <w:sz w:val="24"/>
        </w:rPr>
        <w:t xml:space="preserve"> династии, ему принадлежит крупнейшая пирамида в Гизе.</w:t>
      </w:r>
    </w:p>
    <w:p w:rsidR="001F1840" w:rsidRDefault="001F1840">
      <w:pPr>
        <w:pStyle w:val="Standard"/>
        <w:rPr>
          <w:sz w:val="24"/>
        </w:rPr>
      </w:pPr>
    </w:p>
    <w:p w:rsidR="001F1840" w:rsidRDefault="001F1840">
      <w:pPr>
        <w:pStyle w:val="Standard"/>
        <w:rPr>
          <w:sz w:val="24"/>
        </w:rPr>
      </w:pPr>
    </w:p>
    <w:p w:rsidR="001F1840" w:rsidRDefault="001F1840">
      <w:pPr>
        <w:pStyle w:val="Standard"/>
        <w:rPr>
          <w:sz w:val="24"/>
        </w:rPr>
      </w:pPr>
    </w:p>
    <w:p w:rsidR="001F1840" w:rsidRDefault="001F1840" w:rsidP="001F1840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*   Этот кроссворд может использоваться как контрольный для оценки знаний</w:t>
      </w:r>
      <w:r w:rsidR="008E2882">
        <w:rPr>
          <w:sz w:val="20"/>
          <w:szCs w:val="20"/>
        </w:rPr>
        <w:t>,</w:t>
      </w:r>
      <w:r>
        <w:rPr>
          <w:sz w:val="20"/>
          <w:szCs w:val="20"/>
        </w:rPr>
        <w:t xml:space="preserve"> полученных</w:t>
      </w:r>
    </w:p>
    <w:p w:rsidR="001F1840" w:rsidRDefault="001F1840" w:rsidP="001F1840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по всей теме </w:t>
      </w:r>
    </w:p>
    <w:p w:rsidR="00CD28A1" w:rsidRDefault="00CD28A1" w:rsidP="001F1840">
      <w:pPr>
        <w:pStyle w:val="Standard"/>
        <w:rPr>
          <w:sz w:val="20"/>
          <w:szCs w:val="20"/>
        </w:rPr>
      </w:pPr>
    </w:p>
    <w:p w:rsidR="00CD28A1" w:rsidRDefault="00CD28A1" w:rsidP="001F1840">
      <w:pPr>
        <w:pStyle w:val="Standard"/>
        <w:rPr>
          <w:sz w:val="20"/>
          <w:szCs w:val="20"/>
        </w:rPr>
      </w:pPr>
    </w:p>
    <w:p w:rsidR="00CD28A1" w:rsidRDefault="00CD28A1" w:rsidP="001F1840">
      <w:pPr>
        <w:pStyle w:val="Standard"/>
        <w:rPr>
          <w:sz w:val="20"/>
          <w:szCs w:val="20"/>
        </w:rPr>
      </w:pPr>
    </w:p>
    <w:p w:rsidR="00CD28A1" w:rsidRDefault="00CD28A1" w:rsidP="001F1840">
      <w:pPr>
        <w:pStyle w:val="Standard"/>
        <w:rPr>
          <w:sz w:val="20"/>
          <w:szCs w:val="20"/>
        </w:rPr>
      </w:pPr>
    </w:p>
    <w:p w:rsidR="00CD28A1" w:rsidRDefault="00CD28A1" w:rsidP="001F1840">
      <w:pPr>
        <w:pStyle w:val="Standard"/>
        <w:rPr>
          <w:sz w:val="20"/>
          <w:szCs w:val="20"/>
        </w:rPr>
      </w:pPr>
    </w:p>
    <w:p w:rsidR="00CD28A1" w:rsidRPr="00CD28A1" w:rsidRDefault="00CD28A1" w:rsidP="001F1840">
      <w:pPr>
        <w:pStyle w:val="Standard"/>
        <w:rPr>
          <w:sz w:val="24"/>
        </w:rPr>
      </w:pPr>
      <w:r>
        <w:rPr>
          <w:sz w:val="24"/>
        </w:rPr>
        <w:t xml:space="preserve">                                    </w:t>
      </w:r>
      <w:r w:rsidRPr="00CD28A1">
        <w:rPr>
          <w:b/>
          <w:sz w:val="24"/>
        </w:rPr>
        <w:t>Древний  Египет</w:t>
      </w:r>
      <w:r>
        <w:rPr>
          <w:sz w:val="24"/>
        </w:rPr>
        <w:t xml:space="preserve">   </w:t>
      </w:r>
      <w:r w:rsidRPr="00CD28A1">
        <w:rPr>
          <w:i/>
          <w:sz w:val="24"/>
        </w:rPr>
        <w:t>(ответы  на кроссворд №3)</w:t>
      </w:r>
    </w:p>
    <w:p w:rsidR="00CD28A1" w:rsidRDefault="00CD28A1" w:rsidP="001F1840">
      <w:pPr>
        <w:pStyle w:val="Standard"/>
        <w:rPr>
          <w:sz w:val="20"/>
          <w:szCs w:val="20"/>
        </w:rPr>
      </w:pPr>
    </w:p>
    <w:p w:rsidR="00CD28A1" w:rsidRDefault="00CD28A1" w:rsidP="001F1840">
      <w:pPr>
        <w:pStyle w:val="Standard"/>
        <w:rPr>
          <w:sz w:val="20"/>
          <w:szCs w:val="20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532"/>
        <w:gridCol w:w="506"/>
        <w:gridCol w:w="506"/>
        <w:gridCol w:w="376"/>
        <w:gridCol w:w="511"/>
        <w:gridCol w:w="407"/>
        <w:gridCol w:w="411"/>
        <w:gridCol w:w="505"/>
        <w:gridCol w:w="414"/>
        <w:gridCol w:w="377"/>
        <w:gridCol w:w="417"/>
        <w:gridCol w:w="372"/>
        <w:gridCol w:w="505"/>
        <w:gridCol w:w="506"/>
        <w:gridCol w:w="401"/>
        <w:gridCol w:w="511"/>
        <w:gridCol w:w="377"/>
        <w:gridCol w:w="486"/>
        <w:gridCol w:w="377"/>
        <w:gridCol w:w="486"/>
        <w:gridCol w:w="377"/>
      </w:tblGrid>
      <w:tr w:rsidR="00425DDC" w:rsidRPr="007802DA" w:rsidTr="00425DDC">
        <w:trPr>
          <w:gridAfter w:val="8"/>
          <w:wAfter w:w="3521" w:type="dxa"/>
        </w:trPr>
        <w:tc>
          <w:tcPr>
            <w:tcW w:w="494" w:type="dxa"/>
            <w:vMerge w:val="restart"/>
            <w:tcBorders>
              <w:top w:val="nil"/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8"/>
            <w:tcBorders>
              <w:top w:val="nil"/>
              <w:left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1</w:t>
            </w:r>
            <w:r w:rsidRPr="007802DA">
              <w:rPr>
                <w:sz w:val="20"/>
                <w:szCs w:val="20"/>
              </w:rPr>
              <w:t>п</w:t>
            </w:r>
          </w:p>
        </w:tc>
        <w:tc>
          <w:tcPr>
            <w:tcW w:w="377" w:type="dxa"/>
            <w:vMerge w:val="restart"/>
            <w:tcBorders>
              <w:top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2</w:t>
            </w:r>
            <w:r w:rsidRPr="007802DA">
              <w:rPr>
                <w:sz w:val="20"/>
                <w:szCs w:val="20"/>
              </w:rPr>
              <w:t>к</w:t>
            </w:r>
          </w:p>
        </w:tc>
        <w:tc>
          <w:tcPr>
            <w:tcW w:w="372" w:type="dxa"/>
            <w:vMerge w:val="restart"/>
            <w:tcBorders>
              <w:top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421A23">
              <w:rPr>
                <w:color w:val="FF0000"/>
                <w:sz w:val="16"/>
                <w:szCs w:val="16"/>
              </w:rPr>
              <w:t>3</w:t>
            </w:r>
            <w:r>
              <w:rPr>
                <w:sz w:val="20"/>
                <w:szCs w:val="20"/>
              </w:rPr>
              <w:t>п</w:t>
            </w:r>
          </w:p>
        </w:tc>
      </w:tr>
      <w:tr w:rsidR="00425DDC" w:rsidRPr="007802DA" w:rsidTr="00425DDC">
        <w:trPr>
          <w:gridAfter w:val="8"/>
          <w:wAfter w:w="3521" w:type="dxa"/>
        </w:trPr>
        <w:tc>
          <w:tcPr>
            <w:tcW w:w="494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425DDC" w:rsidRPr="005F5583" w:rsidRDefault="005F5583" w:rsidP="00425DDC">
            <w:pPr>
              <w:pStyle w:val="Standard"/>
              <w:rPr>
                <w:sz w:val="16"/>
                <w:szCs w:val="16"/>
              </w:rPr>
            </w:pPr>
            <w:r w:rsidRPr="005F5583">
              <w:rPr>
                <w:color w:val="C00000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Ф</w:t>
            </w: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  <w:r w:rsidRPr="007802DA">
              <w:rPr>
                <w:sz w:val="20"/>
                <w:szCs w:val="20"/>
              </w:rPr>
              <w:t>р</w:t>
            </w:r>
          </w:p>
        </w:tc>
        <w:tc>
          <w:tcPr>
            <w:tcW w:w="37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0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916" w:type="dxa"/>
            <w:gridSpan w:val="2"/>
            <w:tcBorders>
              <w:top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и</w:t>
            </w:r>
          </w:p>
        </w:tc>
        <w:tc>
          <w:tcPr>
            <w:tcW w:w="377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о</w:t>
            </w:r>
          </w:p>
        </w:tc>
        <w:tc>
          <w:tcPr>
            <w:tcW w:w="372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425DDC" w:rsidRPr="007802DA" w:rsidTr="00425DDC">
        <w:trPr>
          <w:gridAfter w:val="7"/>
          <w:wAfter w:w="3015" w:type="dxa"/>
        </w:trPr>
        <w:tc>
          <w:tcPr>
            <w:tcW w:w="494" w:type="dxa"/>
            <w:vMerge/>
            <w:tcBorders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1294" w:type="dxa"/>
            <w:gridSpan w:val="3"/>
            <w:vMerge w:val="restart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6</w:t>
            </w:r>
            <w:r w:rsidRPr="007802DA">
              <w:rPr>
                <w:sz w:val="20"/>
                <w:szCs w:val="20"/>
              </w:rPr>
              <w:t>х</w:t>
            </w:r>
          </w:p>
        </w:tc>
        <w:tc>
          <w:tcPr>
            <w:tcW w:w="505" w:type="dxa"/>
            <w:vMerge w:val="restart"/>
            <w:tcBorders>
              <w:top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л</w:t>
            </w:r>
          </w:p>
        </w:tc>
        <w:tc>
          <w:tcPr>
            <w:tcW w:w="377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л</w:t>
            </w:r>
          </w:p>
        </w:tc>
        <w:tc>
          <w:tcPr>
            <w:tcW w:w="372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06" w:type="dxa"/>
            <w:tcBorders>
              <w:top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rPr>
          <w:gridAfter w:val="2"/>
          <w:wAfter w:w="863" w:type="dxa"/>
        </w:trPr>
        <w:tc>
          <w:tcPr>
            <w:tcW w:w="494" w:type="dxa"/>
            <w:vMerge/>
            <w:tcBorders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</w:tcPr>
          <w:p w:rsidR="00425DDC" w:rsidRPr="00421A23" w:rsidRDefault="00425DDC" w:rsidP="00425DDC">
            <w:pPr>
              <w:pStyle w:val="Standard"/>
              <w:rPr>
                <w:color w:val="FF0000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х</w:t>
            </w:r>
          </w:p>
        </w:tc>
        <w:tc>
          <w:tcPr>
            <w:tcW w:w="1294" w:type="dxa"/>
            <w:gridSpan w:val="3"/>
            <w:vMerge/>
            <w:tcBorders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е</w:t>
            </w:r>
          </w:p>
        </w:tc>
        <w:tc>
          <w:tcPr>
            <w:tcW w:w="505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о</w:t>
            </w:r>
          </w:p>
        </w:tc>
        <w:tc>
          <w:tcPr>
            <w:tcW w:w="377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7</w:t>
            </w:r>
            <w:r w:rsidRPr="007802DA">
              <w:rPr>
                <w:sz w:val="20"/>
                <w:szCs w:val="20"/>
              </w:rPr>
              <w:t>о</w:t>
            </w:r>
          </w:p>
        </w:tc>
        <w:tc>
          <w:tcPr>
            <w:tcW w:w="372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с</w:t>
            </w: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и</w:t>
            </w: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р</w:t>
            </w:r>
          </w:p>
        </w:tc>
        <w:tc>
          <w:tcPr>
            <w:tcW w:w="40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и</w:t>
            </w: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8</w:t>
            </w:r>
            <w:r w:rsidRPr="007802DA">
              <w:rPr>
                <w:sz w:val="20"/>
                <w:szCs w:val="20"/>
              </w:rPr>
              <w:t>с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rPr>
          <w:gridAfter w:val="2"/>
          <w:wAfter w:w="863" w:type="dxa"/>
        </w:trPr>
        <w:tc>
          <w:tcPr>
            <w:tcW w:w="494" w:type="dxa"/>
            <w:vMerge/>
            <w:tcBorders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о</w:t>
            </w:r>
          </w:p>
        </w:tc>
        <w:tc>
          <w:tcPr>
            <w:tcW w:w="887" w:type="dxa"/>
            <w:gridSpan w:val="2"/>
            <w:tcBorders>
              <w:top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  <w:r w:rsidRPr="007802DA">
              <w:rPr>
                <w:sz w:val="20"/>
                <w:szCs w:val="20"/>
              </w:rPr>
              <w:t>с</w:t>
            </w:r>
          </w:p>
        </w:tc>
        <w:tc>
          <w:tcPr>
            <w:tcW w:w="4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ф</w:t>
            </w: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и</w:t>
            </w:r>
          </w:p>
        </w:tc>
        <w:tc>
          <w:tcPr>
            <w:tcW w:w="414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н</w:t>
            </w:r>
          </w:p>
        </w:tc>
        <w:tc>
          <w:tcPr>
            <w:tcW w:w="37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к</w:t>
            </w:r>
          </w:p>
        </w:tc>
        <w:tc>
          <w:tcPr>
            <w:tcW w:w="41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с</w:t>
            </w:r>
          </w:p>
        </w:tc>
        <w:tc>
          <w:tcPr>
            <w:tcW w:w="372" w:type="dxa"/>
            <w:vMerge w:val="restart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907" w:type="dxa"/>
            <w:gridSpan w:val="2"/>
            <w:vMerge w:val="restart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к</w:t>
            </w:r>
          </w:p>
        </w:tc>
        <w:tc>
          <w:tcPr>
            <w:tcW w:w="1240" w:type="dxa"/>
            <w:gridSpan w:val="3"/>
            <w:vMerge/>
            <w:tcBorders>
              <w:top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c>
          <w:tcPr>
            <w:tcW w:w="494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10</w:t>
            </w:r>
            <w:r w:rsidRPr="007802DA">
              <w:rPr>
                <w:sz w:val="20"/>
                <w:szCs w:val="20"/>
              </w:rPr>
              <w:t>м</w:t>
            </w:r>
          </w:p>
        </w:tc>
        <w:tc>
          <w:tcPr>
            <w:tcW w:w="506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т</w:t>
            </w:r>
          </w:p>
        </w:tc>
        <w:tc>
          <w:tcPr>
            <w:tcW w:w="1294" w:type="dxa"/>
            <w:gridSpan w:val="3"/>
            <w:tcBorders>
              <w:top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р</w:t>
            </w:r>
          </w:p>
        </w:tc>
        <w:tc>
          <w:tcPr>
            <w:tcW w:w="1296" w:type="dxa"/>
            <w:gridSpan w:val="3"/>
            <w:vMerge w:val="restart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с</w:t>
            </w:r>
          </w:p>
        </w:tc>
        <w:tc>
          <w:tcPr>
            <w:tcW w:w="372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7" w:type="dxa"/>
            <w:gridSpan w:val="2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802392">
              <w:rPr>
                <w:color w:val="FF0000"/>
                <w:sz w:val="16"/>
                <w:szCs w:val="16"/>
              </w:rPr>
              <w:t>11</w:t>
            </w: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25DDC" w:rsidRDefault="00425DDC" w:rsidP="00425DDC">
            <w:pPr>
              <w:pStyle w:val="Standard"/>
              <w:rPr>
                <w:sz w:val="20"/>
                <w:szCs w:val="20"/>
              </w:rPr>
            </w:pPr>
          </w:p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c>
          <w:tcPr>
            <w:tcW w:w="494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506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е</w:t>
            </w:r>
          </w:p>
        </w:tc>
        <w:tc>
          <w:tcPr>
            <w:tcW w:w="1294" w:type="dxa"/>
            <w:gridSpan w:val="3"/>
            <w:tcBorders>
              <w:top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е</w:t>
            </w:r>
          </w:p>
        </w:tc>
        <w:tc>
          <w:tcPr>
            <w:tcW w:w="1296" w:type="dxa"/>
            <w:gridSpan w:val="3"/>
            <w:vMerge/>
            <w:tcBorders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left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07" w:type="dxa"/>
            <w:gridSpan w:val="2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р</w:t>
            </w:r>
          </w:p>
        </w:tc>
        <w:tc>
          <w:tcPr>
            <w:tcW w:w="1240" w:type="dxa"/>
            <w:gridSpan w:val="3"/>
            <w:vMerge w:val="restart"/>
            <w:tcBorders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86" w:type="dxa"/>
            <w:vMerge/>
            <w:tcBorders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c>
          <w:tcPr>
            <w:tcW w:w="494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  <w:r w:rsidRPr="007802DA">
              <w:rPr>
                <w:sz w:val="20"/>
                <w:szCs w:val="20"/>
              </w:rPr>
              <w:t>у</w:t>
            </w:r>
          </w:p>
        </w:tc>
        <w:tc>
          <w:tcPr>
            <w:tcW w:w="532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с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ы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п</w:t>
            </w:r>
          </w:p>
        </w:tc>
        <w:tc>
          <w:tcPr>
            <w:tcW w:w="37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  <w:r w:rsidRPr="007802DA">
              <w:rPr>
                <w:sz w:val="20"/>
                <w:szCs w:val="20"/>
              </w:rPr>
              <w:t>л</w:t>
            </w:r>
          </w:p>
        </w:tc>
        <w:tc>
          <w:tcPr>
            <w:tcW w:w="40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ь</w:t>
            </w:r>
          </w:p>
        </w:tc>
        <w:tc>
          <w:tcPr>
            <w:tcW w:w="4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н</w:t>
            </w: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и</w:t>
            </w:r>
          </w:p>
        </w:tc>
        <w:tc>
          <w:tcPr>
            <w:tcW w:w="414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ц</w:t>
            </w:r>
          </w:p>
        </w:tc>
        <w:tc>
          <w:tcPr>
            <w:tcW w:w="37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1294" w:type="dxa"/>
            <w:gridSpan w:val="3"/>
            <w:tcBorders>
              <w:top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1240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4</w:t>
            </w:r>
            <w:r w:rsidRPr="007802DA">
              <w:rPr>
                <w:sz w:val="20"/>
                <w:szCs w:val="20"/>
              </w:rPr>
              <w:t>т</w:t>
            </w:r>
          </w:p>
        </w:tc>
        <w:tc>
          <w:tcPr>
            <w:tcW w:w="377" w:type="dxa"/>
            <w:vMerge/>
            <w:tcBorders>
              <w:top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c>
          <w:tcPr>
            <w:tcW w:w="494" w:type="dxa"/>
            <w:vMerge w:val="restart"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т</w:t>
            </w:r>
          </w:p>
        </w:tc>
        <w:tc>
          <w:tcPr>
            <w:tcW w:w="506" w:type="dxa"/>
            <w:vMerge w:val="restart"/>
            <w:tcBorders>
              <w:left w:val="single" w:sz="4" w:space="0" w:color="auto"/>
              <w:right w:val="nil"/>
            </w:tcBorders>
          </w:tcPr>
          <w:p w:rsidR="00425DDC" w:rsidRDefault="00425DDC" w:rsidP="00425DDC">
            <w:pPr>
              <w:pStyle w:val="Standard"/>
              <w:rPr>
                <w:sz w:val="20"/>
                <w:szCs w:val="20"/>
              </w:rPr>
            </w:pPr>
          </w:p>
          <w:p w:rsidR="00425DDC" w:rsidRDefault="00425DDC" w:rsidP="00425DDC">
            <w:pPr>
              <w:pStyle w:val="Standard"/>
              <w:rPr>
                <w:sz w:val="20"/>
                <w:szCs w:val="20"/>
              </w:rPr>
            </w:pPr>
          </w:p>
          <w:p w:rsidR="00425DDC" w:rsidRDefault="00425DDC" w:rsidP="00425DDC">
            <w:pPr>
              <w:pStyle w:val="Standard"/>
              <w:rPr>
                <w:sz w:val="20"/>
                <w:szCs w:val="20"/>
              </w:rPr>
            </w:pPr>
          </w:p>
          <w:p w:rsidR="00425DDC" w:rsidRDefault="00425DDC" w:rsidP="00425DDC">
            <w:pPr>
              <w:pStyle w:val="Standard"/>
              <w:rPr>
                <w:sz w:val="20"/>
                <w:szCs w:val="20"/>
              </w:rPr>
            </w:pPr>
          </w:p>
          <w:p w:rsidR="00425DDC" w:rsidRDefault="00425DDC" w:rsidP="00425DDC">
            <w:pPr>
              <w:pStyle w:val="Standard"/>
              <w:rPr>
                <w:sz w:val="20"/>
                <w:szCs w:val="20"/>
              </w:rPr>
            </w:pPr>
          </w:p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6" w:type="dxa"/>
            <w:vMerge w:val="restart"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у</w:t>
            </w:r>
          </w:p>
        </w:tc>
        <w:tc>
          <w:tcPr>
            <w:tcW w:w="2531" w:type="dxa"/>
            <w:gridSpan w:val="6"/>
            <w:tcBorders>
              <w:top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  <w:gridSpan w:val="3"/>
            <w:tcBorders>
              <w:top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у</w:t>
            </w:r>
          </w:p>
        </w:tc>
        <w:tc>
          <w:tcPr>
            <w:tcW w:w="377" w:type="dxa"/>
            <w:vMerge/>
            <w:tcBorders>
              <w:top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c>
          <w:tcPr>
            <w:tcW w:w="494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5</w:t>
            </w: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376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  <w:r w:rsidRPr="007802DA">
              <w:rPr>
                <w:sz w:val="20"/>
                <w:szCs w:val="20"/>
              </w:rPr>
              <w:t>к</w:t>
            </w:r>
          </w:p>
        </w:tc>
        <w:tc>
          <w:tcPr>
            <w:tcW w:w="40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4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  <w:r w:rsidRPr="007802DA">
              <w:rPr>
                <w:sz w:val="20"/>
                <w:szCs w:val="20"/>
              </w:rPr>
              <w:t>н</w:t>
            </w:r>
          </w:p>
        </w:tc>
        <w:tc>
          <w:tcPr>
            <w:tcW w:w="414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7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417" w:type="dxa"/>
            <w:vMerge w:val="restart"/>
            <w:tcBorders>
              <w:top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  <w:r w:rsidRPr="007802DA">
              <w:rPr>
                <w:sz w:val="20"/>
                <w:szCs w:val="20"/>
              </w:rPr>
              <w:t>н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е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ф</w:t>
            </w: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е</w:t>
            </w:r>
          </w:p>
        </w:tc>
        <w:tc>
          <w:tcPr>
            <w:tcW w:w="37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р</w:t>
            </w: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  <w:r w:rsidRPr="007802DA">
              <w:rPr>
                <w:sz w:val="20"/>
                <w:szCs w:val="20"/>
              </w:rPr>
              <w:t>т</w:t>
            </w:r>
          </w:p>
        </w:tc>
        <w:tc>
          <w:tcPr>
            <w:tcW w:w="377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и</w:t>
            </w: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т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и</w:t>
            </w:r>
          </w:p>
        </w:tc>
      </w:tr>
      <w:tr w:rsidR="00425DDC" w:rsidRPr="007802DA" w:rsidTr="00425DDC">
        <w:tc>
          <w:tcPr>
            <w:tcW w:w="494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б</w:t>
            </w: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м</w:t>
            </w:r>
          </w:p>
        </w:tc>
        <w:tc>
          <w:tcPr>
            <w:tcW w:w="376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с</w:t>
            </w:r>
          </w:p>
        </w:tc>
        <w:tc>
          <w:tcPr>
            <w:tcW w:w="818" w:type="dxa"/>
            <w:gridSpan w:val="2"/>
            <w:tcBorders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о</w:t>
            </w:r>
          </w:p>
        </w:tc>
        <w:tc>
          <w:tcPr>
            <w:tcW w:w="791" w:type="dxa"/>
            <w:gridSpan w:val="2"/>
            <w:tcBorders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 w:val="restart"/>
            <w:tcBorders>
              <w:left w:val="nil"/>
              <w:bottom w:val="nil"/>
              <w:right w:val="nil"/>
            </w:tcBorders>
          </w:tcPr>
          <w:p w:rsidR="00425DDC" w:rsidRDefault="00425DDC" w:rsidP="00425DDC">
            <w:pPr>
              <w:pStyle w:val="Standard"/>
              <w:rPr>
                <w:sz w:val="20"/>
                <w:szCs w:val="20"/>
              </w:rPr>
            </w:pPr>
          </w:p>
          <w:p w:rsidR="00425DDC" w:rsidRPr="00A53045" w:rsidRDefault="00425DDC" w:rsidP="00425DDC"/>
          <w:p w:rsidR="00425DDC" w:rsidRPr="00A53045" w:rsidRDefault="00425DDC" w:rsidP="00425DDC"/>
          <w:p w:rsidR="00425DDC" w:rsidRPr="00A53045" w:rsidRDefault="00425DDC" w:rsidP="00425DDC"/>
          <w:p w:rsidR="00425DDC" w:rsidRPr="00A53045" w:rsidRDefault="00425DDC" w:rsidP="00425DDC"/>
          <w:p w:rsidR="00425DDC" w:rsidRPr="00A53045" w:rsidRDefault="00425DDC" w:rsidP="00425DDC"/>
        </w:tc>
        <w:tc>
          <w:tcPr>
            <w:tcW w:w="907" w:type="dxa"/>
            <w:gridSpan w:val="2"/>
            <w:vMerge w:val="restart"/>
            <w:tcBorders>
              <w:left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й</w:t>
            </w:r>
          </w:p>
        </w:tc>
        <w:tc>
          <w:tcPr>
            <w:tcW w:w="377" w:type="dxa"/>
            <w:vMerge w:val="restart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у</w:t>
            </w:r>
          </w:p>
        </w:tc>
        <w:tc>
          <w:tcPr>
            <w:tcW w:w="377" w:type="dxa"/>
            <w:vMerge w:val="restart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377" w:type="dxa"/>
            <w:vMerge w:val="restart"/>
            <w:tcBorders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c>
          <w:tcPr>
            <w:tcW w:w="494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о</w:t>
            </w:r>
          </w:p>
        </w:tc>
        <w:tc>
          <w:tcPr>
            <w:tcW w:w="376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о</w:t>
            </w:r>
          </w:p>
        </w:tc>
        <w:tc>
          <w:tcPr>
            <w:tcW w:w="818" w:type="dxa"/>
            <w:gridSpan w:val="2"/>
            <w:tcBorders>
              <w:top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ф</w:t>
            </w:r>
          </w:p>
        </w:tc>
        <w:tc>
          <w:tcPr>
            <w:tcW w:w="1580" w:type="dxa"/>
            <w:gridSpan w:val="4"/>
            <w:vMerge w:val="restart"/>
            <w:tcBorders>
              <w:top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т</w:t>
            </w:r>
          </w:p>
        </w:tc>
        <w:tc>
          <w:tcPr>
            <w:tcW w:w="377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н</w:t>
            </w: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c>
          <w:tcPr>
            <w:tcW w:w="494" w:type="dxa"/>
            <w:vMerge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  <w:r w:rsidRPr="007802DA">
              <w:rPr>
                <w:sz w:val="20"/>
                <w:szCs w:val="20"/>
              </w:rPr>
              <w:t>н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р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м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е</w:t>
            </w: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р</w:t>
            </w:r>
          </w:p>
        </w:tc>
        <w:tc>
          <w:tcPr>
            <w:tcW w:w="1580" w:type="dxa"/>
            <w:gridSpan w:val="4"/>
            <w:vMerge/>
            <w:tcBorders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802392">
              <w:rPr>
                <w:color w:val="FF0000"/>
                <w:sz w:val="16"/>
                <w:szCs w:val="16"/>
              </w:rPr>
              <w:t>21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01" w:type="dxa"/>
            <w:vMerge w:val="restart"/>
            <w:tcBorders>
              <w:top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22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377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м</w:t>
            </w:r>
          </w:p>
        </w:tc>
        <w:tc>
          <w:tcPr>
            <w:tcW w:w="377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х</w:t>
            </w: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rPr>
          <w:gridBefore w:val="2"/>
          <w:wBefore w:w="1026" w:type="dxa"/>
        </w:trPr>
        <w:tc>
          <w:tcPr>
            <w:tcW w:w="506" w:type="dxa"/>
            <w:vMerge/>
            <w:tcBorders>
              <w:left w:val="single" w:sz="4" w:space="0" w:color="auto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5"/>
            <w:tcBorders>
              <w:lef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е</w:t>
            </w:r>
          </w:p>
        </w:tc>
        <w:tc>
          <w:tcPr>
            <w:tcW w:w="791" w:type="dxa"/>
            <w:gridSpan w:val="2"/>
            <w:tcBorders>
              <w:top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5DDC" w:rsidRDefault="00425DDC" w:rsidP="00425DDC">
            <w:pPr>
              <w:pStyle w:val="Standard"/>
              <w:rPr>
                <w:sz w:val="20"/>
                <w:szCs w:val="20"/>
              </w:rPr>
            </w:pPr>
          </w:p>
          <w:p w:rsidR="00425DDC" w:rsidRPr="00A53045" w:rsidRDefault="00425DDC" w:rsidP="00425DDC"/>
          <w:p w:rsidR="00425DDC" w:rsidRPr="00A53045" w:rsidRDefault="00425DDC" w:rsidP="00425DDC"/>
        </w:tc>
        <w:tc>
          <w:tcPr>
            <w:tcW w:w="505" w:type="dxa"/>
            <w:vMerge/>
            <w:tcBorders>
              <w:left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01" w:type="dxa"/>
            <w:vMerge/>
            <w:tcBorders>
              <w:top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77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е</w:t>
            </w:r>
          </w:p>
        </w:tc>
        <w:tc>
          <w:tcPr>
            <w:tcW w:w="377" w:type="dxa"/>
            <w:vMerge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а</w:t>
            </w: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DDC" w:rsidRDefault="00425DDC" w:rsidP="00425DDC"/>
          <w:p w:rsidR="00425DDC" w:rsidRPr="00A53045" w:rsidRDefault="00425DDC" w:rsidP="00425DDC"/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:rsidR="00425DDC" w:rsidRPr="00E966D4" w:rsidRDefault="00425DDC" w:rsidP="00425DDC">
            <w:pPr>
              <w:pStyle w:val="Standard"/>
              <w:rPr>
                <w:sz w:val="20"/>
                <w:szCs w:val="20"/>
              </w:rPr>
            </w:pPr>
            <w:r w:rsidRPr="00BF364E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</w:rPr>
              <w:t>3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м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е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н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х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т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е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п</w:t>
            </w:r>
          </w:p>
        </w:tc>
        <w:tc>
          <w:tcPr>
            <w:tcW w:w="789" w:type="dxa"/>
            <w:gridSpan w:val="2"/>
            <w:vMerge/>
            <w:tcBorders>
              <w:bottom w:val="nil"/>
              <w:right w:val="nil"/>
            </w:tcBorders>
          </w:tcPr>
          <w:p w:rsidR="00425DDC" w:rsidRPr="00E966D4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425DDC" w:rsidRPr="00802392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с</w:t>
            </w:r>
          </w:p>
        </w:tc>
        <w:tc>
          <w:tcPr>
            <w:tcW w:w="377" w:type="dxa"/>
            <w:vMerge/>
            <w:tcBorders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м</w:t>
            </w: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c>
          <w:tcPr>
            <w:tcW w:w="49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13" w:type="dxa"/>
            <w:gridSpan w:val="9"/>
            <w:vMerge w:val="restart"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  <w:tcBorders>
              <w:left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bottom w:val="nil"/>
            </w:tcBorders>
          </w:tcPr>
          <w:p w:rsidR="00425DDC" w:rsidRDefault="00425DDC" w:rsidP="00425DDC">
            <w:pPr>
              <w:pStyle w:val="Standard"/>
              <w:rPr>
                <w:sz w:val="20"/>
                <w:szCs w:val="20"/>
              </w:rPr>
            </w:pPr>
          </w:p>
          <w:p w:rsidR="00425DDC" w:rsidRPr="00A53045" w:rsidRDefault="00425DDC" w:rsidP="00425DDC"/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о</w:t>
            </w: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RPr="007802DA" w:rsidTr="00425DDC">
        <w:tc>
          <w:tcPr>
            <w:tcW w:w="49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01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1240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425DDC" w:rsidRPr="007802DA" w:rsidRDefault="00425DDC" w:rsidP="00425DDC">
            <w:pPr>
              <w:pStyle w:val="Standard"/>
              <w:rPr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  <w:r w:rsidRPr="007802DA">
              <w:rPr>
                <w:sz w:val="20"/>
                <w:szCs w:val="20"/>
              </w:rPr>
              <w:t>н</w:t>
            </w:r>
          </w:p>
        </w:tc>
        <w:tc>
          <w:tcPr>
            <w:tcW w:w="377" w:type="dxa"/>
            <w:vMerge/>
            <w:tcBorders>
              <w:bottom w:val="nil"/>
              <w:right w:val="nil"/>
            </w:tcBorders>
          </w:tcPr>
          <w:p w:rsidR="00425DDC" w:rsidRPr="007802DA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  <w:tr w:rsidR="00425DDC" w:rsidTr="00425DDC">
        <w:tblPrEx>
          <w:tblLook w:val="0000" w:firstRow="0" w:lastRow="0" w:firstColumn="0" w:lastColumn="0" w:noHBand="0" w:noVBand="0"/>
        </w:tblPrEx>
        <w:trPr>
          <w:gridBefore w:val="16"/>
          <w:gridAfter w:val="5"/>
          <w:wBefore w:w="7240" w:type="dxa"/>
          <w:wAfter w:w="2103" w:type="dxa"/>
          <w:trHeight w:val="345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DC" w:rsidRPr="00A579CB" w:rsidRDefault="00425DDC" w:rsidP="00425DDC">
            <w:pPr>
              <w:pStyle w:val="Standard"/>
              <w:rPr>
                <w:sz w:val="20"/>
                <w:szCs w:val="20"/>
              </w:rPr>
            </w:pPr>
            <w:r w:rsidRPr="00A579CB">
              <w:rPr>
                <w:sz w:val="20"/>
                <w:szCs w:val="20"/>
              </w:rPr>
              <w:t>р</w:t>
            </w:r>
          </w:p>
        </w:tc>
      </w:tr>
      <w:tr w:rsidR="00425DDC" w:rsidTr="00425DDC">
        <w:tblPrEx>
          <w:tblLook w:val="0000" w:firstRow="0" w:lastRow="0" w:firstColumn="0" w:lastColumn="0" w:noHBand="0" w:noVBand="0"/>
        </w:tblPrEx>
        <w:trPr>
          <w:gridBefore w:val="16"/>
          <w:gridAfter w:val="5"/>
          <w:wBefore w:w="7240" w:type="dxa"/>
          <w:wAfter w:w="2103" w:type="dxa"/>
        </w:trPr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425DDC" w:rsidRDefault="00425DDC" w:rsidP="00425DDC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CD28A1" w:rsidRPr="001F1840" w:rsidRDefault="00CD28A1" w:rsidP="001F1840">
      <w:pPr>
        <w:pStyle w:val="Standard"/>
        <w:rPr>
          <w:sz w:val="20"/>
          <w:szCs w:val="20"/>
        </w:rPr>
      </w:pPr>
    </w:p>
    <w:sectPr w:rsidR="00CD28A1" w:rsidRPr="001F1840" w:rsidSect="001528A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6E" w:rsidRDefault="008E2D6E" w:rsidP="001528A7">
      <w:r>
        <w:separator/>
      </w:r>
    </w:p>
  </w:endnote>
  <w:endnote w:type="continuationSeparator" w:id="0">
    <w:p w:rsidR="008E2D6E" w:rsidRDefault="008E2D6E" w:rsidP="0015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6E" w:rsidRDefault="008E2D6E" w:rsidP="001528A7">
      <w:r w:rsidRPr="001528A7">
        <w:rPr>
          <w:color w:val="000000"/>
        </w:rPr>
        <w:separator/>
      </w:r>
    </w:p>
  </w:footnote>
  <w:footnote w:type="continuationSeparator" w:id="0">
    <w:p w:rsidR="008E2D6E" w:rsidRDefault="008E2D6E" w:rsidP="0015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E4A11"/>
    <w:multiLevelType w:val="multilevel"/>
    <w:tmpl w:val="64800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B53C1"/>
    <w:multiLevelType w:val="hybridMultilevel"/>
    <w:tmpl w:val="B8D8EB74"/>
    <w:lvl w:ilvl="0" w:tplc="8A185566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28A7"/>
    <w:rsid w:val="000506CC"/>
    <w:rsid w:val="000C4BD5"/>
    <w:rsid w:val="000D2BE7"/>
    <w:rsid w:val="00126764"/>
    <w:rsid w:val="001528A7"/>
    <w:rsid w:val="001636AC"/>
    <w:rsid w:val="001718F1"/>
    <w:rsid w:val="00181F71"/>
    <w:rsid w:val="001F1840"/>
    <w:rsid w:val="00237FC1"/>
    <w:rsid w:val="0026479C"/>
    <w:rsid w:val="0026527B"/>
    <w:rsid w:val="002C0CFD"/>
    <w:rsid w:val="002C4F5D"/>
    <w:rsid w:val="00325180"/>
    <w:rsid w:val="003343C0"/>
    <w:rsid w:val="0036361D"/>
    <w:rsid w:val="003A531A"/>
    <w:rsid w:val="0041477A"/>
    <w:rsid w:val="00421A23"/>
    <w:rsid w:val="00423B0D"/>
    <w:rsid w:val="00425DDC"/>
    <w:rsid w:val="004326F0"/>
    <w:rsid w:val="00453647"/>
    <w:rsid w:val="004648FD"/>
    <w:rsid w:val="005610A9"/>
    <w:rsid w:val="005860C6"/>
    <w:rsid w:val="005B2569"/>
    <w:rsid w:val="005D47DE"/>
    <w:rsid w:val="005E6A96"/>
    <w:rsid w:val="005F5583"/>
    <w:rsid w:val="00637A2A"/>
    <w:rsid w:val="00674744"/>
    <w:rsid w:val="006B23A4"/>
    <w:rsid w:val="00736FCA"/>
    <w:rsid w:val="007802DA"/>
    <w:rsid w:val="007B142B"/>
    <w:rsid w:val="007B30F7"/>
    <w:rsid w:val="00802392"/>
    <w:rsid w:val="00806F42"/>
    <w:rsid w:val="008204CB"/>
    <w:rsid w:val="008E2882"/>
    <w:rsid w:val="008E2D6E"/>
    <w:rsid w:val="009645F1"/>
    <w:rsid w:val="009D73E8"/>
    <w:rsid w:val="009E13B9"/>
    <w:rsid w:val="009E7FAD"/>
    <w:rsid w:val="00A04148"/>
    <w:rsid w:val="00A31697"/>
    <w:rsid w:val="00A53045"/>
    <w:rsid w:val="00A533FC"/>
    <w:rsid w:val="00A579CB"/>
    <w:rsid w:val="00AA3DEB"/>
    <w:rsid w:val="00AA47BE"/>
    <w:rsid w:val="00AB630E"/>
    <w:rsid w:val="00AC6ECE"/>
    <w:rsid w:val="00B147F4"/>
    <w:rsid w:val="00B15E6C"/>
    <w:rsid w:val="00B71383"/>
    <w:rsid w:val="00B759EE"/>
    <w:rsid w:val="00BF364E"/>
    <w:rsid w:val="00C217BB"/>
    <w:rsid w:val="00C76759"/>
    <w:rsid w:val="00CD28A1"/>
    <w:rsid w:val="00D01DC6"/>
    <w:rsid w:val="00D17CF4"/>
    <w:rsid w:val="00D34CE5"/>
    <w:rsid w:val="00D85C9E"/>
    <w:rsid w:val="00DE21C1"/>
    <w:rsid w:val="00E13054"/>
    <w:rsid w:val="00E7486E"/>
    <w:rsid w:val="00E966D4"/>
    <w:rsid w:val="00EC5516"/>
    <w:rsid w:val="00ED2B8C"/>
    <w:rsid w:val="00F4272F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5DD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28A7"/>
    <w:pPr>
      <w:suppressAutoHyphens/>
    </w:pPr>
  </w:style>
  <w:style w:type="paragraph" w:styleId="a3">
    <w:name w:val="Title"/>
    <w:basedOn w:val="Standard"/>
    <w:next w:val="Textbody"/>
    <w:rsid w:val="001528A7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1528A7"/>
    <w:pPr>
      <w:spacing w:after="120"/>
    </w:pPr>
  </w:style>
  <w:style w:type="paragraph" w:styleId="a4">
    <w:name w:val="List"/>
    <w:basedOn w:val="Textbody"/>
    <w:rsid w:val="001528A7"/>
    <w:rPr>
      <w:sz w:val="24"/>
    </w:rPr>
  </w:style>
  <w:style w:type="paragraph" w:styleId="a5">
    <w:name w:val="caption"/>
    <w:basedOn w:val="Standard"/>
    <w:rsid w:val="001528A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528A7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1528A7"/>
    <w:pPr>
      <w:suppressLineNumbers/>
    </w:pPr>
  </w:style>
  <w:style w:type="paragraph" w:styleId="a6">
    <w:name w:val="header"/>
    <w:basedOn w:val="a"/>
    <w:link w:val="a7"/>
    <w:uiPriority w:val="99"/>
    <w:semiHidden/>
    <w:unhideWhenUsed/>
    <w:rsid w:val="00F427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272F"/>
  </w:style>
  <w:style w:type="paragraph" w:styleId="a8">
    <w:name w:val="footer"/>
    <w:basedOn w:val="a"/>
    <w:link w:val="a9"/>
    <w:uiPriority w:val="99"/>
    <w:semiHidden/>
    <w:unhideWhenUsed/>
    <w:rsid w:val="00F427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272F"/>
  </w:style>
  <w:style w:type="table" w:styleId="aa">
    <w:name w:val="Table Grid"/>
    <w:basedOn w:val="a1"/>
    <w:uiPriority w:val="59"/>
    <w:rsid w:val="0026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1260-942E-4F52-98D8-CCFB835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12-02-10T14:41:00Z</dcterms:created>
  <dcterms:modified xsi:type="dcterms:W3CDTF">2012-06-04T14:44:00Z</dcterms:modified>
</cp:coreProperties>
</file>